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C46E15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 xml:space="preserve">用户自定义数据类型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212301">
        <w:rPr>
          <w:rFonts w:asciiTheme="minorEastAsia" w:hAnsiTheme="minorEastAsia" w:hint="eastAsia"/>
          <w:bCs/>
          <w:sz w:val="24"/>
          <w:szCs w:val="24"/>
        </w:rPr>
        <w:t xml:space="preserve"> PART V</w:t>
      </w:r>
    </w:p>
    <w:p w:rsidR="005E6018" w:rsidRDefault="005E6018" w:rsidP="006004DC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691C0A" w:rsidRDefault="00691C0A" w:rsidP="00691C0A">
      <w:pPr>
        <w:rPr>
          <w:rFonts w:asciiTheme="minorEastAsia" w:hAnsiTheme="minorEastAsia"/>
          <w:b/>
          <w:bCs/>
          <w:sz w:val="24"/>
          <w:szCs w:val="24"/>
        </w:rPr>
      </w:pPr>
      <w:r w:rsidRPr="00691C0A">
        <w:rPr>
          <w:rFonts w:asciiTheme="minorEastAsia" w:hAnsiTheme="minorEastAsia" w:hint="eastAsia"/>
          <w:b/>
          <w:bCs/>
          <w:sz w:val="24"/>
          <w:szCs w:val="24"/>
        </w:rPr>
        <w:t>补充：</w:t>
      </w:r>
    </w:p>
    <w:p w:rsidR="00520CFB" w:rsidRDefault="00520CFB" w:rsidP="000E6C26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结合课件</w:t>
      </w:r>
      <w:r>
        <w:rPr>
          <w:rFonts w:asciiTheme="minorEastAsia" w:hAnsiTheme="minorEastAsia"/>
          <w:bCs/>
          <w:sz w:val="24"/>
          <w:szCs w:val="24"/>
        </w:rPr>
        <w:t>“</w:t>
      </w:r>
      <w:r w:rsidR="000E6C26" w:rsidRPr="000E6C26">
        <w:rPr>
          <w:rFonts w:asciiTheme="minorEastAsia" w:hAnsiTheme="minorEastAsia" w:hint="eastAsia"/>
          <w:bCs/>
          <w:sz w:val="24"/>
          <w:szCs w:val="24"/>
        </w:rPr>
        <w:t>17182-070009.第07章(补8) 第13章 输入输出流(含C方式的文件操作)</w:t>
      </w:r>
      <w:r>
        <w:rPr>
          <w:rFonts w:asciiTheme="minorEastAsia" w:hAnsiTheme="minorEastAsia" w:hint="eastAsia"/>
          <w:bCs/>
          <w:sz w:val="24"/>
          <w:szCs w:val="24"/>
        </w:rPr>
        <w:t>.pdf</w:t>
      </w:r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的</w:t>
      </w:r>
      <w:r w:rsidR="000E6C26">
        <w:rPr>
          <w:rFonts w:asciiTheme="minorEastAsia" w:hAnsiTheme="minorEastAsia" w:hint="eastAsia"/>
          <w:bCs/>
          <w:sz w:val="24"/>
          <w:szCs w:val="24"/>
        </w:rPr>
        <w:t>P.</w:t>
      </w:r>
      <w:r w:rsidR="000E6C26">
        <w:rPr>
          <w:rFonts w:asciiTheme="minorEastAsia" w:hAnsiTheme="minorEastAsia"/>
          <w:bCs/>
          <w:sz w:val="24"/>
          <w:szCs w:val="24"/>
        </w:rPr>
        <w:t>13</w:t>
      </w:r>
      <w:r w:rsidR="005E1DAF">
        <w:rPr>
          <w:rFonts w:asciiTheme="minorEastAsia" w:hAnsiTheme="minorEastAsia" w:hint="eastAsia"/>
          <w:bCs/>
          <w:sz w:val="24"/>
          <w:szCs w:val="24"/>
        </w:rPr>
        <w:t>，自行查阅相关资料，并回答一下的问题</w:t>
      </w:r>
    </w:p>
    <w:p w:rsidR="009E58C4" w:rsidRDefault="009E58C4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E1DAF">
        <w:rPr>
          <w:rFonts w:asciiTheme="minorEastAsia" w:hAnsiTheme="minorEastAsia" w:hint="eastAsia"/>
          <w:bCs/>
          <w:sz w:val="24"/>
          <w:szCs w:val="24"/>
        </w:rPr>
        <w:t>float</w:t>
      </w:r>
      <w:r w:rsidR="005E1DAF" w:rsidRPr="005E1DAF">
        <w:rPr>
          <w:rFonts w:asciiTheme="minorEastAsia" w:hAnsiTheme="minorEastAsia" w:hint="eastAsia"/>
          <w:bCs/>
          <w:sz w:val="24"/>
          <w:szCs w:val="24"/>
        </w:rPr>
        <w:t>型数据的32bit是如何分段来表示一个单精度的浮点数的？给出bit位的分段解释，尾数的正负如何表示？尾数如何表示？指数的正负如何表示？指数如何表示？</w:t>
      </w:r>
    </w:p>
    <w:p w:rsidR="00802BE3" w:rsidRPr="00802BE3" w:rsidRDefault="00EE2A6B" w:rsidP="00802BE3">
      <w:pPr>
        <w:pStyle w:val="a8"/>
        <w:ind w:left="1003"/>
        <w:rPr>
          <w:rFonts w:ascii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6B0E39" wp14:editId="2E0D595B">
            <wp:extent cx="3025115" cy="65786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097" cy="6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BE3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802BE3" w:rsidRPr="00802BE3">
        <w:rPr>
          <w:rFonts w:asciiTheme="minorEastAsia" w:hAnsiTheme="minorEastAsia" w:hint="eastAsia"/>
          <w:bCs/>
          <w:sz w:val="24"/>
          <w:szCs w:val="24"/>
        </w:rPr>
        <w:t>(选自计算机组成原理ppt)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符号位是第1位，浮点数正负，0正，1负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指数部分为第2到第9位，总共8位，表示指数部分的大小（底数为2）。这个部分表示整数，然后减去127，就是对应的指数部分，按照IEEE 754 偏移量设置为127；</w:t>
      </w:r>
    </w:p>
    <w:p w:rsidR="005E1DAF" w:rsidRDefault="00802BE3" w:rsidP="00802BE3">
      <w:pPr>
        <w:pStyle w:val="a8"/>
        <w:ind w:left="1003" w:firstLine="480"/>
        <w:rPr>
          <w:rFonts w:asciiTheme="minorEastAsia" w:hAnsiTheme="minor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尾数部分为最后的23位，表示尾数部分的大小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</w:p>
    <w:p w:rsidR="005E1DAF" w:rsidRP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float型数据只有7位有效数字？为什么最大只能是3.4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8</w:t>
      </w:r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float型数据当中，表示尾数部分最小的一位是整个float型最后一位，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2^(-23)=1.192</w:t>
      </w:r>
      <w:r w:rsidR="00EE6760">
        <w:rPr>
          <w:rFonts w:asciiTheme="minorEastAsia" w:hAnsiTheme="minorEastAsia" w:hint="eastAsia"/>
          <w:bCs/>
          <w:sz w:val="24"/>
          <w:szCs w:val="24"/>
        </w:rPr>
        <w:t>×</w:t>
      </w:r>
      <w:r w:rsidRPr="00802BE3">
        <w:rPr>
          <w:rFonts w:asciiTheme="minorEastAsia" w:hAnsiTheme="minorEastAsia" w:hint="eastAsia"/>
          <w:bCs/>
          <w:sz w:val="24"/>
          <w:szCs w:val="24"/>
        </w:rPr>
        <w:t>10^(-7)，表示只能决定到第</w:t>
      </w:r>
      <w:r w:rsidR="00E23EAD">
        <w:rPr>
          <w:rFonts w:asciiTheme="minorEastAsia" w:hAnsiTheme="minorEastAsia" w:hint="eastAsia"/>
          <w:bCs/>
          <w:sz w:val="24"/>
          <w:szCs w:val="24"/>
        </w:rPr>
        <w:t>6或</w:t>
      </w:r>
      <w:r w:rsidRPr="00802BE3">
        <w:rPr>
          <w:rFonts w:asciiTheme="minorEastAsia" w:hAnsiTheme="minorEastAsia" w:hint="eastAsia"/>
          <w:bCs/>
          <w:sz w:val="24"/>
          <w:szCs w:val="24"/>
        </w:rPr>
        <w:t>7位有效数字；</w:t>
      </w:r>
    </w:p>
    <w:p w:rsidR="00802BE3" w:rsidRPr="00802BE3" w:rsidRDefault="00802BE3" w:rsidP="00802BE3">
      <w:pPr>
        <w:pStyle w:val="a8"/>
        <w:ind w:left="1003" w:firstLine="480"/>
        <w:rPr>
          <w:rFonts w:asciiTheme="minorEastAsia" w:hAnsiTheme="minorEastAsia" w:hint="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表示数字最大的是01111111</w:t>
      </w:r>
      <w:r w:rsidR="00EE6760">
        <w:rPr>
          <w:rFonts w:asciiTheme="minorEastAsia" w:hAnsiTheme="minorEastAsia"/>
          <w:bCs/>
          <w:sz w:val="24"/>
          <w:szCs w:val="24"/>
        </w:rPr>
        <w:t xml:space="preserve"> </w:t>
      </w:r>
      <w:r w:rsidRPr="00802BE3">
        <w:rPr>
          <w:rFonts w:asciiTheme="minorEastAsia" w:hAnsiTheme="minorEastAsia" w:hint="eastAsia"/>
          <w:bCs/>
          <w:sz w:val="24"/>
          <w:szCs w:val="24"/>
        </w:rPr>
        <w:t>0111111</w:t>
      </w:r>
      <w:r w:rsidR="00EE6760">
        <w:rPr>
          <w:rFonts w:asciiTheme="minorEastAsia" w:hAnsiTheme="minorEastAsia" w:hint="eastAsia"/>
          <w:bCs/>
          <w:sz w:val="24"/>
          <w:szCs w:val="24"/>
        </w:rPr>
        <w:t>1</w:t>
      </w:r>
      <w:r w:rsidR="00EE6760">
        <w:rPr>
          <w:rFonts w:asciiTheme="minorEastAsia" w:hAnsiTheme="minorEastAsia"/>
          <w:bCs/>
          <w:sz w:val="24"/>
          <w:szCs w:val="24"/>
        </w:rPr>
        <w:t xml:space="preserve"> </w:t>
      </w:r>
      <w:r w:rsidR="00EE6760">
        <w:rPr>
          <w:rFonts w:asciiTheme="minorEastAsia" w:hAnsiTheme="minorEastAsia" w:hint="eastAsia"/>
          <w:bCs/>
          <w:sz w:val="24"/>
          <w:szCs w:val="24"/>
        </w:rPr>
        <w:t>1</w:t>
      </w:r>
      <w:r w:rsidRPr="00802BE3">
        <w:rPr>
          <w:rFonts w:asciiTheme="minorEastAsia" w:hAnsiTheme="minorEastAsia" w:hint="eastAsia"/>
          <w:bCs/>
          <w:sz w:val="24"/>
          <w:szCs w:val="24"/>
        </w:rPr>
        <w:t>1111111</w:t>
      </w:r>
      <w:r w:rsidR="00EE6760">
        <w:rPr>
          <w:rFonts w:asciiTheme="minorEastAsia" w:hAnsiTheme="minorEastAsia"/>
          <w:bCs/>
          <w:sz w:val="24"/>
          <w:szCs w:val="24"/>
        </w:rPr>
        <w:t xml:space="preserve"> </w:t>
      </w:r>
      <w:r w:rsidRPr="00802BE3">
        <w:rPr>
          <w:rFonts w:asciiTheme="minorEastAsia" w:hAnsiTheme="minorEastAsia" w:hint="eastAsia"/>
          <w:bCs/>
          <w:sz w:val="24"/>
          <w:szCs w:val="24"/>
        </w:rPr>
        <w:t>11111111（指数最大为126，否则为上溢，attention to IEEE 754，偏移量规定为127，所以指数范围为-126~127，否则会发生上溢或者下溢）</w:t>
      </w:r>
    </w:p>
    <w:p w:rsidR="005E1DAF" w:rsidRDefault="00802BE3" w:rsidP="00802BE3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这个值为3.40282e+38。</w:t>
      </w:r>
    </w:p>
    <w:p w:rsidR="00802BE3" w:rsidRDefault="00802BE3" w:rsidP="00802BE3">
      <w:pPr>
        <w:pStyle w:val="a8"/>
        <w:ind w:left="1003" w:firstLineChars="0" w:firstLine="0"/>
        <w:rPr>
          <w:rFonts w:asciiTheme="minorEastAsia" w:hAnsiTheme="minorEastAsia" w:hint="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ouble</w:t>
      </w:r>
      <w:r w:rsidRPr="005E1DAF">
        <w:rPr>
          <w:rFonts w:asciiTheme="minorEastAsia" w:hAnsiTheme="minorEastAsia" w:hint="eastAsia"/>
          <w:bCs/>
          <w:sz w:val="24"/>
          <w:szCs w:val="24"/>
        </w:rPr>
        <w:t>型数据的</w:t>
      </w:r>
      <w:r>
        <w:rPr>
          <w:rFonts w:asciiTheme="minorEastAsia" w:hAnsiTheme="minorEastAsia" w:hint="eastAsia"/>
          <w:bCs/>
          <w:sz w:val="24"/>
          <w:szCs w:val="24"/>
        </w:rPr>
        <w:t>64</w:t>
      </w:r>
      <w:r w:rsidRPr="005E1DAF">
        <w:rPr>
          <w:rFonts w:asciiTheme="minorEastAsia" w:hAnsiTheme="minorEastAsia" w:hint="eastAsia"/>
          <w:bCs/>
          <w:sz w:val="24"/>
          <w:szCs w:val="24"/>
        </w:rPr>
        <w:t>bit</w:t>
      </w:r>
      <w:r>
        <w:rPr>
          <w:rFonts w:asciiTheme="minorEastAsia" w:hAnsiTheme="minorEastAsia" w:hint="eastAsia"/>
          <w:bCs/>
          <w:sz w:val="24"/>
          <w:szCs w:val="24"/>
        </w:rPr>
        <w:t>是如何分段来表示一个双</w:t>
      </w:r>
      <w:r w:rsidRPr="005E1DAF">
        <w:rPr>
          <w:rFonts w:asciiTheme="minorEastAsia" w:hAnsiTheme="minorEastAsia" w:hint="eastAsia"/>
          <w:bCs/>
          <w:sz w:val="24"/>
          <w:szCs w:val="24"/>
        </w:rPr>
        <w:t>精度的浮点数的？给出bit位的分段解释，尾数的正负如何表示？尾数如何表示？指数的正负如何表示？指数如何表示？</w:t>
      </w:r>
    </w:p>
    <w:p w:rsidR="008264CE" w:rsidRPr="00802BE3" w:rsidRDefault="008264CE" w:rsidP="008264CE">
      <w:pPr>
        <w:pStyle w:val="a8"/>
        <w:ind w:left="1003"/>
        <w:rPr>
          <w:rFonts w:ascii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DB0DC7" wp14:editId="2182D700">
            <wp:extent cx="3154564" cy="61728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671" cy="6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 w:rsidRPr="00802BE3">
        <w:rPr>
          <w:rFonts w:asciiTheme="minorEastAsia" w:hAnsiTheme="minorEastAsia" w:hint="eastAsia"/>
          <w:bCs/>
          <w:sz w:val="24"/>
          <w:szCs w:val="24"/>
        </w:rPr>
        <w:t>选自计算机组成原理ppt)</w:t>
      </w:r>
    </w:p>
    <w:p w:rsidR="008264CE" w:rsidRDefault="008264CE" w:rsidP="008264CE">
      <w:pPr>
        <w:pStyle w:val="a8"/>
        <w:ind w:left="1003" w:firstLine="480"/>
        <w:rPr>
          <w:rFonts w:asciiTheme="minorEastAsia" w:hAnsiTheme="minorEastAsia"/>
          <w:bCs/>
          <w:sz w:val="24"/>
          <w:szCs w:val="24"/>
        </w:rPr>
      </w:pPr>
      <w:r w:rsidRPr="00802BE3">
        <w:rPr>
          <w:rFonts w:asciiTheme="minorEastAsia" w:hAnsiTheme="minorEastAsia" w:hint="eastAsia"/>
          <w:bCs/>
          <w:sz w:val="24"/>
          <w:szCs w:val="24"/>
        </w:rPr>
        <w:t>符号位是第1位，浮点数正负，0正，1负</w:t>
      </w:r>
    </w:p>
    <w:p w:rsidR="002B2164" w:rsidRDefault="008264CE" w:rsidP="008264CE">
      <w:pPr>
        <w:ind w:left="126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指数部分为第2到第12位，总共11位，表示指数部分的大小（底数为2）。这个部分表示整数，然后减去1023，</w:t>
      </w:r>
      <w:r w:rsidRPr="00802BE3">
        <w:rPr>
          <w:rFonts w:asciiTheme="minorEastAsia" w:hAnsiTheme="minorEastAsia" w:hint="eastAsia"/>
          <w:bCs/>
          <w:sz w:val="24"/>
          <w:szCs w:val="24"/>
        </w:rPr>
        <w:t>就是对应的指数部分，按照IEEE 754 偏移量设置为127；</w:t>
      </w:r>
    </w:p>
    <w:p w:rsidR="008264CE" w:rsidRPr="0022163A" w:rsidRDefault="008264CE" w:rsidP="008264CE">
      <w:pPr>
        <w:ind w:left="126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尾数部分为最后的52位，表示尾数部分的大小。</w:t>
      </w:r>
    </w:p>
    <w:p w:rsidR="005E1DAF" w:rsidRPr="008264CE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double型数据有15位有效数字？为什么最大是1.7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bCs/>
          <w:sz w:val="24"/>
          <w:szCs w:val="24"/>
          <w:vertAlign w:val="superscript"/>
        </w:rPr>
        <w:t>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EE6760" w:rsidRPr="00EE6760" w:rsidRDefault="00EE6760" w:rsidP="00EE6760">
      <w:pPr>
        <w:pStyle w:val="a8"/>
        <w:ind w:left="780" w:firstLine="480"/>
        <w:rPr>
          <w:rFonts w:asciiTheme="minorEastAsia" w:hAnsiTheme="minorEastAsia" w:hint="eastAsia"/>
          <w:bCs/>
          <w:sz w:val="24"/>
          <w:szCs w:val="24"/>
        </w:rPr>
      </w:pPr>
      <w:r w:rsidRPr="00EE6760">
        <w:rPr>
          <w:rFonts w:asciiTheme="minorEastAsia" w:hAnsiTheme="minorEastAsia" w:hint="eastAsia"/>
          <w:bCs/>
          <w:sz w:val="24"/>
          <w:szCs w:val="24"/>
        </w:rPr>
        <w:t>double型数据当中，表示尾数部分最小的一位是整个double型最后一位，</w:t>
      </w:r>
    </w:p>
    <w:p w:rsidR="00EE6760" w:rsidRPr="00EE6760" w:rsidRDefault="00EE6760" w:rsidP="00EE6760">
      <w:pPr>
        <w:pStyle w:val="a8"/>
        <w:ind w:left="780" w:firstLine="480"/>
        <w:rPr>
          <w:rFonts w:asciiTheme="minorEastAsia" w:hAnsiTheme="minorEastAsia" w:hint="eastAsia"/>
          <w:bCs/>
          <w:sz w:val="24"/>
          <w:szCs w:val="24"/>
        </w:rPr>
      </w:pPr>
      <w:r w:rsidRPr="00EE6760">
        <w:rPr>
          <w:rFonts w:asciiTheme="minorEastAsia" w:hAnsiTheme="minorEastAsia" w:hint="eastAsia"/>
          <w:bCs/>
          <w:sz w:val="24"/>
          <w:szCs w:val="24"/>
        </w:rPr>
        <w:t>2^(-52)=2.22</w:t>
      </w:r>
      <w:r>
        <w:rPr>
          <w:rFonts w:asciiTheme="minorEastAsia" w:hAnsiTheme="minorEastAsia" w:hint="eastAsia"/>
          <w:bCs/>
          <w:sz w:val="24"/>
          <w:szCs w:val="24"/>
        </w:rPr>
        <w:t>×</w:t>
      </w:r>
      <w:r w:rsidRPr="00EE6760">
        <w:rPr>
          <w:rFonts w:asciiTheme="minorEastAsia" w:hAnsiTheme="minorEastAsia" w:hint="eastAsia"/>
          <w:bCs/>
          <w:sz w:val="24"/>
          <w:szCs w:val="24"/>
        </w:rPr>
        <w:t>10^(-16),只能决定到第15</w:t>
      </w:r>
      <w:r w:rsidR="00E23EAD">
        <w:rPr>
          <w:rFonts w:asciiTheme="minorEastAsia" w:hAnsiTheme="minorEastAsia" w:hint="eastAsia"/>
          <w:bCs/>
          <w:sz w:val="24"/>
          <w:szCs w:val="24"/>
        </w:rPr>
        <w:t>或16</w:t>
      </w:r>
      <w:r w:rsidRPr="00EE6760">
        <w:rPr>
          <w:rFonts w:asciiTheme="minorEastAsia" w:hAnsiTheme="minorEastAsia" w:hint="eastAsia"/>
          <w:bCs/>
          <w:sz w:val="24"/>
          <w:szCs w:val="24"/>
        </w:rPr>
        <w:t>位有效数字；</w:t>
      </w:r>
    </w:p>
    <w:p w:rsidR="00EE6760" w:rsidRPr="00EE6760" w:rsidRDefault="00EE6760" w:rsidP="00EE6760">
      <w:pPr>
        <w:pStyle w:val="a8"/>
        <w:ind w:left="780" w:firstLine="480"/>
        <w:rPr>
          <w:rFonts w:asciiTheme="minorEastAsia" w:hAnsiTheme="minorEastAsia" w:hint="eastAsia"/>
          <w:bCs/>
          <w:sz w:val="24"/>
          <w:szCs w:val="24"/>
        </w:rPr>
      </w:pPr>
      <w:r w:rsidRPr="00EE6760">
        <w:rPr>
          <w:rFonts w:asciiTheme="minorEastAsia" w:hAnsiTheme="minorEastAsia" w:hint="eastAsia"/>
          <w:bCs/>
          <w:sz w:val="24"/>
          <w:szCs w:val="24"/>
        </w:rPr>
        <w:t>表示数字最大的是：（</w:t>
      </w:r>
      <w:r w:rsidRPr="00802BE3">
        <w:rPr>
          <w:rFonts w:asciiTheme="minorEastAsia" w:hAnsiTheme="minorEastAsia" w:hint="eastAsia"/>
          <w:bCs/>
          <w:sz w:val="24"/>
          <w:szCs w:val="24"/>
        </w:rPr>
        <w:t>指数最大为</w:t>
      </w:r>
      <w:r w:rsidR="00432975">
        <w:rPr>
          <w:rFonts w:asciiTheme="minorEastAsia" w:hAnsiTheme="minorEastAsia" w:hint="eastAsia"/>
          <w:bCs/>
          <w:sz w:val="24"/>
          <w:szCs w:val="24"/>
        </w:rPr>
        <w:t>1023</w:t>
      </w:r>
      <w:bookmarkStart w:id="0" w:name="_GoBack"/>
      <w:bookmarkEnd w:id="0"/>
      <w:r w:rsidRPr="00802BE3">
        <w:rPr>
          <w:rFonts w:asciiTheme="minorEastAsia" w:hAnsiTheme="minorEastAsia" w:hint="eastAsia"/>
          <w:bCs/>
          <w:sz w:val="24"/>
          <w:szCs w:val="24"/>
        </w:rPr>
        <w:t>，否则为上溢，attention to IEEE 754，偏移量规定为</w:t>
      </w:r>
      <w:r>
        <w:rPr>
          <w:rFonts w:asciiTheme="minorEastAsia" w:hAnsiTheme="minorEastAsia" w:hint="eastAsia"/>
          <w:bCs/>
          <w:sz w:val="24"/>
          <w:szCs w:val="24"/>
        </w:rPr>
        <w:t>1023</w:t>
      </w:r>
      <w:r w:rsidRPr="00802BE3">
        <w:rPr>
          <w:rFonts w:asciiTheme="minorEastAsia" w:hAnsiTheme="minorEastAsia" w:hint="eastAsia"/>
          <w:bCs/>
          <w:sz w:val="24"/>
          <w:szCs w:val="24"/>
        </w:rPr>
        <w:t>，所以指数范围为-1</w:t>
      </w:r>
      <w:r>
        <w:rPr>
          <w:rFonts w:asciiTheme="minorEastAsia" w:hAnsiTheme="minorEastAsia"/>
          <w:bCs/>
          <w:sz w:val="24"/>
          <w:szCs w:val="24"/>
        </w:rPr>
        <w:t>022</w:t>
      </w:r>
      <w:r w:rsidR="00DB7F96">
        <w:rPr>
          <w:rFonts w:asciiTheme="minorEastAsia" w:hAnsiTheme="minorEastAsia" w:hint="eastAsia"/>
          <w:bCs/>
          <w:sz w:val="24"/>
          <w:szCs w:val="24"/>
        </w:rPr>
        <w:t>~1023</w:t>
      </w:r>
      <w:r w:rsidRPr="00802BE3">
        <w:rPr>
          <w:rFonts w:asciiTheme="minorEastAsia" w:hAnsiTheme="minorEastAsia" w:hint="eastAsia"/>
          <w:bCs/>
          <w:sz w:val="24"/>
          <w:szCs w:val="24"/>
        </w:rPr>
        <w:t>，否则会发生上溢或者下溢</w:t>
      </w:r>
      <w:r w:rsidRPr="00EE6760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EE6760" w:rsidRPr="00EE6760" w:rsidRDefault="00EE6760" w:rsidP="00EE6760">
      <w:pPr>
        <w:pStyle w:val="a8"/>
        <w:ind w:left="780" w:firstLine="480"/>
        <w:rPr>
          <w:rFonts w:asciiTheme="minorEastAsia" w:hAnsiTheme="minorEastAsia"/>
          <w:bCs/>
          <w:sz w:val="24"/>
          <w:szCs w:val="24"/>
        </w:rPr>
      </w:pPr>
      <w:r w:rsidRPr="00EE6760">
        <w:rPr>
          <w:rFonts w:asciiTheme="minorEastAsia" w:hAnsiTheme="minorEastAsia"/>
          <w:bCs/>
          <w:sz w:val="24"/>
          <w:szCs w:val="24"/>
        </w:rPr>
        <w:t>0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0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EE6760">
        <w:rPr>
          <w:rFonts w:asciiTheme="minorEastAsia" w:hAnsiTheme="minorEastAsia"/>
          <w:bCs/>
          <w:sz w:val="24"/>
          <w:szCs w:val="24"/>
        </w:rPr>
        <w:t>11111111</w:t>
      </w:r>
    </w:p>
    <w:p w:rsidR="00650858" w:rsidRDefault="00EE6760" w:rsidP="00EE6760">
      <w:pPr>
        <w:pStyle w:val="a8"/>
        <w:ind w:left="780" w:firstLine="480"/>
        <w:rPr>
          <w:rFonts w:asciiTheme="minorEastAsia" w:hAnsiTheme="minorEastAsia"/>
          <w:bCs/>
          <w:sz w:val="24"/>
          <w:szCs w:val="24"/>
        </w:rPr>
      </w:pPr>
      <w:r w:rsidRPr="00EE6760">
        <w:rPr>
          <w:rFonts w:asciiTheme="minorEastAsia" w:hAnsiTheme="minorEastAsia" w:hint="eastAsia"/>
          <w:bCs/>
          <w:sz w:val="24"/>
          <w:szCs w:val="24"/>
        </w:rPr>
        <w:t>这个值为1.79769e+308。</w:t>
      </w:r>
    </w:p>
    <w:p w:rsidR="00EE6760" w:rsidRPr="00EE6760" w:rsidRDefault="00EE6760" w:rsidP="00EE6760">
      <w:pPr>
        <w:pStyle w:val="a8"/>
        <w:ind w:left="780" w:firstLine="480"/>
        <w:rPr>
          <w:rFonts w:asciiTheme="minorEastAsia" w:hAnsiTheme="minorEastAsia"/>
          <w:bCs/>
          <w:sz w:val="24"/>
          <w:szCs w:val="24"/>
        </w:rPr>
      </w:pPr>
    </w:p>
    <w:p w:rsidR="00650858" w:rsidRDefault="00650858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给出下列8个小题（float/double各自有尾数正负/指数正负）对应变量的32/64bit的具体值及解释</w:t>
      </w:r>
      <w:r w:rsidR="00D04421">
        <w:rPr>
          <w:rFonts w:asciiTheme="minorEastAsia" w:hAnsiTheme="minorEastAsia" w:hint="eastAsia"/>
          <w:bCs/>
          <w:sz w:val="24"/>
          <w:szCs w:val="24"/>
        </w:rPr>
        <w:t>（</w:t>
      </w:r>
      <w:r w:rsidR="00D04421">
        <w:rPr>
          <w:rFonts w:ascii="宋体" w:eastAsia="宋体" w:cs="宋体" w:hint="eastAsia"/>
          <w:color w:val="000000"/>
          <w:kern w:val="0"/>
          <w:sz w:val="24"/>
          <w:szCs w:val="24"/>
        </w:rPr>
        <w:t>写二进制表示时，每8bit加</w:t>
      </w:r>
      <w:r w:rsidR="000E6C26">
        <w:rPr>
          <w:rFonts w:ascii="宋体" w:eastAsia="宋体" w:cs="宋体" w:hint="eastAsia"/>
          <w:color w:val="000000"/>
          <w:kern w:val="0"/>
          <w:sz w:val="24"/>
          <w:szCs w:val="24"/>
        </w:rPr>
        <w:t>1</w:t>
      </w:r>
      <w:r w:rsidR="00D04421">
        <w:rPr>
          <w:rFonts w:ascii="宋体" w:eastAsia="宋体" w:cs="宋体" w:hint="eastAsia"/>
          <w:color w:val="000000"/>
          <w:kern w:val="0"/>
          <w:sz w:val="24"/>
          <w:szCs w:val="24"/>
        </w:rPr>
        <w:t>个“-”方便查看</w:t>
      </w:r>
      <w:r w:rsidR="000E6C26">
        <w:rPr>
          <w:rFonts w:ascii="宋体" w:eastAsia="宋体" w:cs="宋体" w:hint="eastAsia"/>
          <w:color w:val="000000"/>
          <w:kern w:val="0"/>
          <w:sz w:val="24"/>
          <w:szCs w:val="24"/>
        </w:rPr>
        <w:t>，例：00100000-01010001</w:t>
      </w:r>
      <w:r w:rsidR="00D04421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650858" w:rsidRPr="000E6C26" w:rsidRDefault="00650858" w:rsidP="00650858">
      <w:pPr>
        <w:pStyle w:val="a8"/>
        <w:ind w:firstLine="480"/>
        <w:rPr>
          <w:rFonts w:asciiTheme="minorEastAsia" w:hAnsiTheme="minorEastAsia"/>
          <w:bCs/>
          <w:sz w:val="24"/>
          <w:szCs w:val="24"/>
        </w:rPr>
      </w:pPr>
    </w:p>
    <w:p w:rsidR="00520CFB" w:rsidRDefault="00650858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520CFB">
        <w:rPr>
          <w:rFonts w:asciiTheme="minorEastAsia" w:hAnsiTheme="minorEastAsia" w:hint="eastAsia"/>
          <w:bCs/>
          <w:sz w:val="24"/>
          <w:szCs w:val="24"/>
        </w:rPr>
        <w:t>float d=123.456</w:t>
      </w:r>
    </w:p>
    <w:p w:rsidR="00CE2805" w:rsidRDefault="00CE2805" w:rsidP="00CE2805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123.456(D) = </w:t>
      </w:r>
      <w:r w:rsidRPr="00CE2805">
        <w:rPr>
          <w:rFonts w:asciiTheme="minorEastAsia" w:hAnsiTheme="minorEastAsia"/>
          <w:bCs/>
          <w:sz w:val="24"/>
          <w:szCs w:val="24"/>
        </w:rPr>
        <w:t>1111011.0111010010111100011010100111111011111001110111</w:t>
      </w:r>
      <w:r>
        <w:rPr>
          <w:rFonts w:asciiTheme="minorEastAsia" w:hAnsiTheme="minorEastAsia"/>
          <w:bCs/>
          <w:sz w:val="24"/>
          <w:szCs w:val="24"/>
        </w:rPr>
        <w:t>(B)</w:t>
      </w:r>
    </w:p>
    <w:p w:rsidR="00CE2805" w:rsidRDefault="00CE2805" w:rsidP="00CE2805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= 1.11101101110100101111000... * 2^6</w:t>
      </w:r>
    </w:p>
    <w:p w:rsidR="00CE2805" w:rsidRDefault="00CE2805" w:rsidP="00CE2805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 xml:space="preserve">  6 -&gt; 0000 0110</w:t>
      </w:r>
    </w:p>
    <w:p w:rsidR="00CE2805" w:rsidRPr="00406589" w:rsidRDefault="00CE2805" w:rsidP="00CE2805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6 </w:t>
      </w:r>
      <w:r>
        <w:rPr>
          <w:rFonts w:asciiTheme="minorEastAsia" w:hAnsiTheme="minorEastAsia" w:hint="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 xml:space="preserve"> 127 –</w:t>
      </w:r>
      <w:r>
        <w:rPr>
          <w:rFonts w:asciiTheme="minorEastAsia" w:hAnsiTheme="minorEastAsia" w:hint="eastAsia"/>
          <w:bCs/>
          <w:sz w:val="24"/>
          <w:szCs w:val="24"/>
        </w:rPr>
        <w:t xml:space="preserve">&gt; </w:t>
      </w:r>
      <w:r>
        <w:rPr>
          <w:rFonts w:asciiTheme="minorEastAsia" w:hAnsiTheme="minorEastAsia"/>
          <w:bCs/>
          <w:sz w:val="24"/>
          <w:szCs w:val="24"/>
        </w:rPr>
        <w:t>1000 0101</w:t>
      </w:r>
      <w:r w:rsidR="00406589">
        <w:rPr>
          <w:rFonts w:asciiTheme="minorEastAsia" w:hAnsiTheme="minorEastAsia"/>
          <w:bCs/>
          <w:sz w:val="24"/>
          <w:szCs w:val="24"/>
        </w:rPr>
        <w:tab/>
      </w:r>
      <w:r w:rsidR="00406589">
        <w:rPr>
          <w:rFonts w:asciiTheme="minorEastAsia" w:hAnsiTheme="minorEastAsia"/>
          <w:bCs/>
          <w:sz w:val="24"/>
          <w:szCs w:val="24"/>
        </w:rPr>
        <w:tab/>
      </w:r>
      <w:r w:rsidR="00406589" w:rsidRPr="00406589">
        <w:rPr>
          <w:rFonts w:asciiTheme="minorEastAsia" w:hAnsiTheme="minorEastAsia"/>
          <w:bCs/>
          <w:color w:val="FF0000"/>
          <w:sz w:val="24"/>
          <w:szCs w:val="24"/>
        </w:rPr>
        <w:t>(IEEE 764</w:t>
      </w:r>
      <w:r w:rsidR="00406589" w:rsidRPr="00406589">
        <w:rPr>
          <w:rFonts w:asciiTheme="minorEastAsia" w:hAnsiTheme="minorEastAsia" w:hint="eastAsia"/>
          <w:bCs/>
          <w:color w:val="FF0000"/>
          <w:sz w:val="24"/>
          <w:szCs w:val="24"/>
        </w:rPr>
        <w:t>标准 设127</w:t>
      </w:r>
      <w:r w:rsidR="00406589" w:rsidRPr="00406589">
        <w:rPr>
          <w:rFonts w:asciiTheme="minorEastAsia" w:hAnsiTheme="minorEastAsia"/>
          <w:bCs/>
          <w:color w:val="FF0000"/>
          <w:sz w:val="24"/>
          <w:szCs w:val="24"/>
        </w:rPr>
        <w:t xml:space="preserve"> </w:t>
      </w:r>
      <w:r w:rsidR="00406589" w:rsidRPr="00406589">
        <w:rPr>
          <w:rFonts w:asciiTheme="minorEastAsia" w:hAnsiTheme="minorEastAsia" w:hint="eastAsia"/>
          <w:bCs/>
          <w:color w:val="FF0000"/>
          <w:sz w:val="24"/>
          <w:szCs w:val="24"/>
        </w:rPr>
        <w:t>为偏移量</w:t>
      </w:r>
      <w:r w:rsidR="008600E8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 表示范围：-126~127</w:t>
      </w:r>
      <w:r w:rsidR="00406589" w:rsidRPr="00406589">
        <w:rPr>
          <w:rFonts w:asciiTheme="minorEastAsia" w:hAnsiTheme="minorEastAsia" w:hint="eastAsia"/>
          <w:bCs/>
          <w:color w:val="FF0000"/>
          <w:sz w:val="24"/>
          <w:szCs w:val="24"/>
        </w:rPr>
        <w:t>)</w:t>
      </w:r>
    </w:p>
    <w:p w:rsidR="00CE2805" w:rsidRDefault="00CE2805" w:rsidP="00CE2805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23.456(D) =&gt; 0</w:t>
      </w:r>
      <w:r w:rsidRPr="00786DE6">
        <w:rPr>
          <w:rFonts w:asciiTheme="minorEastAsia" w:hAnsiTheme="minorEastAsia"/>
          <w:bCs/>
          <w:color w:val="0070C0"/>
          <w:sz w:val="24"/>
          <w:szCs w:val="24"/>
        </w:rPr>
        <w:t>100 0010 – 1</w:t>
      </w:r>
      <w:r>
        <w:rPr>
          <w:rFonts w:asciiTheme="minorEastAsia" w:hAnsiTheme="minorEastAsia"/>
          <w:bCs/>
          <w:sz w:val="24"/>
          <w:szCs w:val="24"/>
        </w:rPr>
        <w:t>111 0110 – 1110 1001 – 0111 1000</w:t>
      </w:r>
    </w:p>
    <w:p w:rsidR="00786DE6" w:rsidRPr="00B37FF6" w:rsidRDefault="00786DE6" w:rsidP="00CE2805">
      <w:pPr>
        <w:ind w:left="1260"/>
        <w:rPr>
          <w:rFonts w:asciiTheme="minorEastAsia" w:hAnsiTheme="minorEastAsia"/>
          <w:bCs/>
          <w:sz w:val="24"/>
          <w:szCs w:val="24"/>
        </w:rPr>
      </w:pPr>
    </w:p>
    <w:p w:rsidR="00520CFB" w:rsidRDefault="00520CFB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</w:t>
      </w:r>
      <w:r w:rsidR="00B37FF6"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 w:hint="eastAsia"/>
          <w:bCs/>
          <w:sz w:val="24"/>
          <w:szCs w:val="24"/>
        </w:rPr>
        <w:t>123.456</w:t>
      </w:r>
    </w:p>
    <w:p w:rsidR="00786DE6" w:rsidRDefault="00786DE6" w:rsidP="00786DE6">
      <w:pPr>
        <w:ind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-</w:t>
      </w:r>
      <w:r>
        <w:rPr>
          <w:rFonts w:asciiTheme="minorEastAsia" w:hAnsiTheme="minorEastAsia" w:hint="eastAsia"/>
          <w:bCs/>
          <w:sz w:val="24"/>
          <w:szCs w:val="24"/>
        </w:rPr>
        <w:t xml:space="preserve">123.456(D) = </w:t>
      </w:r>
      <w:r w:rsidRPr="00CE2805">
        <w:rPr>
          <w:rFonts w:asciiTheme="minorEastAsia" w:hAnsiTheme="minorEastAsia"/>
          <w:bCs/>
          <w:sz w:val="24"/>
          <w:szCs w:val="24"/>
        </w:rPr>
        <w:t>1111011.0111010010111100011010100111111011111001110111</w:t>
      </w:r>
      <w:r>
        <w:rPr>
          <w:rFonts w:asciiTheme="minorEastAsia" w:hAnsiTheme="minorEastAsia"/>
          <w:bCs/>
          <w:sz w:val="24"/>
          <w:szCs w:val="24"/>
        </w:rPr>
        <w:t>(B)</w:t>
      </w:r>
    </w:p>
    <w:p w:rsidR="00786DE6" w:rsidRDefault="00786DE6" w:rsidP="00786DE6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= 1.11101101110100101111000... * 2^6</w:t>
      </w:r>
    </w:p>
    <w:p w:rsidR="00786DE6" w:rsidRDefault="00786DE6" w:rsidP="00786DE6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6 -&gt; 0000 0110</w:t>
      </w:r>
    </w:p>
    <w:p w:rsidR="00786DE6" w:rsidRDefault="00786DE6" w:rsidP="00786DE6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6 </w:t>
      </w:r>
      <w:r>
        <w:rPr>
          <w:rFonts w:asciiTheme="minorEastAsia" w:hAnsiTheme="minorEastAsia" w:hint="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 xml:space="preserve"> 127 –</w:t>
      </w:r>
      <w:r>
        <w:rPr>
          <w:rFonts w:asciiTheme="minorEastAsia" w:hAnsiTheme="minorEastAsia" w:hint="eastAsia"/>
          <w:bCs/>
          <w:sz w:val="24"/>
          <w:szCs w:val="24"/>
        </w:rPr>
        <w:t xml:space="preserve">&gt; </w:t>
      </w:r>
      <w:r>
        <w:rPr>
          <w:rFonts w:asciiTheme="minorEastAsia" w:hAnsiTheme="minorEastAsia"/>
          <w:bCs/>
          <w:sz w:val="24"/>
          <w:szCs w:val="24"/>
        </w:rPr>
        <w:t>1000 0101</w:t>
      </w:r>
    </w:p>
    <w:p w:rsidR="00786DE6" w:rsidRDefault="00786DE6" w:rsidP="00786DE6">
      <w:pPr>
        <w:pStyle w:val="a8"/>
        <w:ind w:left="1349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23.456(D) =&gt; 1</w:t>
      </w:r>
      <w:r w:rsidRPr="00786DE6">
        <w:rPr>
          <w:rFonts w:asciiTheme="minorEastAsia" w:hAnsiTheme="minorEastAsia"/>
          <w:bCs/>
          <w:color w:val="0070C0"/>
          <w:sz w:val="24"/>
          <w:szCs w:val="24"/>
        </w:rPr>
        <w:t>100 0010 – 1</w:t>
      </w:r>
      <w:r>
        <w:rPr>
          <w:rFonts w:asciiTheme="minorEastAsia" w:hAnsiTheme="minorEastAsia"/>
          <w:bCs/>
          <w:sz w:val="24"/>
          <w:szCs w:val="24"/>
        </w:rPr>
        <w:t>111 0110 – 1110 1001 – 0111 1000</w:t>
      </w:r>
    </w:p>
    <w:p w:rsidR="00786DE6" w:rsidRDefault="00786DE6" w:rsidP="00786DE6">
      <w:pPr>
        <w:pStyle w:val="a8"/>
        <w:ind w:left="1349" w:firstLineChars="0" w:firstLine="0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786DE6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0.123e-3</w:t>
      </w:r>
    </w:p>
    <w:p w:rsidR="00B37FF6" w:rsidRDefault="00786DE6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.123e-3</w:t>
      </w:r>
      <w:r>
        <w:rPr>
          <w:rFonts w:asciiTheme="minorEastAsia" w:hAnsiTheme="minorEastAsia"/>
          <w:bCs/>
          <w:sz w:val="24"/>
          <w:szCs w:val="24"/>
        </w:rPr>
        <w:t xml:space="preserve">(D) = </w:t>
      </w:r>
      <w:r w:rsidRPr="00786DE6">
        <w:rPr>
          <w:rFonts w:asciiTheme="minorEastAsia" w:hAnsiTheme="minorEastAsia"/>
          <w:bCs/>
          <w:sz w:val="24"/>
          <w:szCs w:val="24"/>
        </w:rPr>
        <w:t>0.00000000000010000000111110011000</w:t>
      </w:r>
      <w:r>
        <w:rPr>
          <w:rFonts w:asciiTheme="minorEastAsia" w:hAnsiTheme="minorEastAsia"/>
          <w:bCs/>
          <w:sz w:val="24"/>
          <w:szCs w:val="24"/>
        </w:rPr>
        <w:t>11111010001101110110(B)</w:t>
      </w:r>
    </w:p>
    <w:p w:rsidR="00786DE6" w:rsidRDefault="00786DE6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= 1.000000011111001100011111... * 2^(-13)</w:t>
      </w:r>
    </w:p>
    <w:p w:rsidR="00786DE6" w:rsidRDefault="00786DE6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-13 -&gt; </w:t>
      </w:r>
      <w:r w:rsidR="00E12F69">
        <w:rPr>
          <w:rFonts w:asciiTheme="minorEastAsia" w:hAnsiTheme="minorEastAsia" w:hint="eastAsia"/>
          <w:bCs/>
          <w:sz w:val="24"/>
          <w:szCs w:val="24"/>
        </w:rPr>
        <w:t>1111</w:t>
      </w:r>
      <w:r w:rsidR="00E12F69">
        <w:rPr>
          <w:rFonts w:asciiTheme="minorEastAsia" w:hAnsiTheme="minorEastAsia"/>
          <w:bCs/>
          <w:sz w:val="24"/>
          <w:szCs w:val="24"/>
        </w:rPr>
        <w:t xml:space="preserve"> </w:t>
      </w:r>
      <w:r w:rsidR="00E12F69">
        <w:rPr>
          <w:rFonts w:asciiTheme="minorEastAsia" w:hAnsiTheme="minorEastAsia" w:hint="eastAsia"/>
          <w:bCs/>
          <w:sz w:val="24"/>
          <w:szCs w:val="24"/>
        </w:rPr>
        <w:t>0011</w:t>
      </w:r>
    </w:p>
    <w:p w:rsidR="00E12F69" w:rsidRDefault="00E12F69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13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+ 127 -&gt; 0111 0010</w:t>
      </w:r>
    </w:p>
    <w:p w:rsidR="00E12F69" w:rsidRDefault="00E12F69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.123e-3</w:t>
      </w:r>
      <w:r>
        <w:rPr>
          <w:rFonts w:asciiTheme="minorEastAsia" w:hAnsiTheme="minorEastAsia"/>
          <w:bCs/>
          <w:sz w:val="24"/>
          <w:szCs w:val="24"/>
        </w:rPr>
        <w:t>(D) = 0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011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1001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>
        <w:rPr>
          <w:rFonts w:asciiTheme="minorEastAsia" w:hAnsiTheme="minorEastAsia"/>
          <w:bCs/>
          <w:color w:val="0070C0"/>
          <w:sz w:val="24"/>
          <w:szCs w:val="24"/>
        </w:rPr>
        <w:t>–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0</w:t>
      </w:r>
      <w:r w:rsidRPr="00786DE6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86DE6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Pr="00786DE6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86DE6">
        <w:rPr>
          <w:rFonts w:asciiTheme="minorEastAsia" w:hAnsiTheme="minorEastAsia"/>
          <w:bCs/>
          <w:sz w:val="24"/>
          <w:szCs w:val="24"/>
        </w:rPr>
        <w:t>1001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Pr="00786DE6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1111</w:t>
      </w:r>
    </w:p>
    <w:p w:rsidR="008600E8" w:rsidRPr="00B37FF6" w:rsidRDefault="008600E8" w:rsidP="00786DE6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-1.23e-4</w:t>
      </w:r>
    </w:p>
    <w:p w:rsidR="008600E8" w:rsidRDefault="008600E8" w:rsidP="008600E8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-1.23e-4</w:t>
      </w:r>
      <w:r>
        <w:rPr>
          <w:rFonts w:asciiTheme="minorEastAsia" w:hAnsiTheme="minorEastAsia"/>
          <w:bCs/>
          <w:sz w:val="24"/>
          <w:szCs w:val="24"/>
        </w:rPr>
        <w:t xml:space="preserve">(D) = </w:t>
      </w:r>
      <w:r w:rsidRPr="00786DE6">
        <w:rPr>
          <w:rFonts w:asciiTheme="minorEastAsia" w:hAnsiTheme="minorEastAsia"/>
          <w:bCs/>
          <w:sz w:val="24"/>
          <w:szCs w:val="24"/>
        </w:rPr>
        <w:t>0.00000000000010000000111110011000</w:t>
      </w:r>
      <w:r>
        <w:rPr>
          <w:rFonts w:asciiTheme="minorEastAsia" w:hAnsiTheme="minorEastAsia"/>
          <w:bCs/>
          <w:sz w:val="24"/>
          <w:szCs w:val="24"/>
        </w:rPr>
        <w:t>11111010001101110110(B)</w:t>
      </w:r>
    </w:p>
    <w:p w:rsidR="008600E8" w:rsidRDefault="008600E8" w:rsidP="008600E8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 xml:space="preserve">  = 1.000000011111001100011111... * 2^(-13)</w:t>
      </w:r>
    </w:p>
    <w:p w:rsidR="008600E8" w:rsidRDefault="008600E8" w:rsidP="008600E8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-13 -&gt; </w:t>
      </w:r>
      <w:r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011</w:t>
      </w:r>
    </w:p>
    <w:p w:rsidR="008600E8" w:rsidRDefault="008600E8" w:rsidP="008600E8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13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+ 127 -&gt; 0111 0010</w:t>
      </w:r>
    </w:p>
    <w:p w:rsidR="008600E8" w:rsidRDefault="008600E8" w:rsidP="008600E8">
      <w:pPr>
        <w:ind w:leftChars="600" w:left="126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.123e-3</w:t>
      </w:r>
      <w:r>
        <w:rPr>
          <w:rFonts w:asciiTheme="minorEastAsia" w:hAnsiTheme="minorEastAsia"/>
          <w:bCs/>
          <w:sz w:val="24"/>
          <w:szCs w:val="24"/>
        </w:rPr>
        <w:t>(D) = 0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011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1001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>
        <w:rPr>
          <w:rFonts w:asciiTheme="minorEastAsia" w:hAnsiTheme="minorEastAsia"/>
          <w:bCs/>
          <w:color w:val="0070C0"/>
          <w:sz w:val="24"/>
          <w:szCs w:val="24"/>
        </w:rPr>
        <w:t>–</w:t>
      </w:r>
      <w:r w:rsidRPr="00E12F69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 w:rsidRPr="00E12F69">
        <w:rPr>
          <w:rFonts w:asciiTheme="minorEastAsia" w:hAnsiTheme="minorEastAsia" w:hint="eastAsia"/>
          <w:bCs/>
          <w:color w:val="0070C0"/>
          <w:sz w:val="24"/>
          <w:szCs w:val="24"/>
        </w:rPr>
        <w:t>0</w:t>
      </w:r>
      <w:r w:rsidRPr="00786DE6">
        <w:rPr>
          <w:rFonts w:asciiTheme="minorEastAsia" w:hAnsiTheme="minorEastAsia"/>
          <w:bCs/>
          <w:sz w:val="24"/>
          <w:szCs w:val="24"/>
        </w:rPr>
        <w:t>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86DE6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Pr="00786DE6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86DE6">
        <w:rPr>
          <w:rFonts w:asciiTheme="minorEastAsia" w:hAnsiTheme="minorEastAsia"/>
          <w:bCs/>
          <w:sz w:val="24"/>
          <w:szCs w:val="24"/>
        </w:rPr>
        <w:t>1001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Pr="00786DE6">
        <w:rPr>
          <w:rFonts w:asciiTheme="minorEastAsia" w:hAnsiTheme="minorEastAsia"/>
          <w:bCs/>
          <w:sz w:val="24"/>
          <w:szCs w:val="24"/>
        </w:rPr>
        <w:t>1000</w:t>
      </w:r>
      <w:r>
        <w:rPr>
          <w:rFonts w:asciiTheme="minorEastAsia" w:hAnsiTheme="minorEastAsia"/>
          <w:bCs/>
          <w:sz w:val="24"/>
          <w:szCs w:val="24"/>
        </w:rPr>
        <w:t xml:space="preserve"> 1111</w:t>
      </w:r>
    </w:p>
    <w:p w:rsidR="008600E8" w:rsidRPr="00B37FF6" w:rsidRDefault="008600E8" w:rsidP="008600E8">
      <w:pPr>
        <w:ind w:leftChars="600" w:left="1260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123.456</w:t>
      </w:r>
    </w:p>
    <w:p w:rsidR="00286D53" w:rsidRPr="00286D53" w:rsidRDefault="00286D53" w:rsidP="00286D53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 w:rsidRPr="00286D53">
        <w:rPr>
          <w:rFonts w:asciiTheme="minorEastAsia" w:hAnsiTheme="minorEastAsia"/>
          <w:bCs/>
          <w:sz w:val="24"/>
          <w:szCs w:val="24"/>
        </w:rPr>
        <w:t>123.456(D) = 1111011.0111010010111100011010100111111011111001110111(B)</w:t>
      </w:r>
    </w:p>
    <w:p w:rsidR="00286D53" w:rsidRPr="00286D53" w:rsidRDefault="00286D53" w:rsidP="00286D53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 w:rsidRPr="00286D53">
        <w:rPr>
          <w:rFonts w:asciiTheme="minorEastAsia" w:hAnsiTheme="minorEastAsia"/>
          <w:bCs/>
          <w:sz w:val="24"/>
          <w:szCs w:val="24"/>
        </w:rPr>
        <w:tab/>
      </w:r>
      <w:r w:rsidRPr="00286D53">
        <w:rPr>
          <w:rFonts w:asciiTheme="minorEastAsia" w:hAnsiTheme="minorEastAsia"/>
          <w:bCs/>
          <w:sz w:val="24"/>
          <w:szCs w:val="24"/>
        </w:rPr>
        <w:tab/>
      </w:r>
      <w:r w:rsidRPr="00286D53">
        <w:rPr>
          <w:rFonts w:asciiTheme="minorEastAsia" w:hAnsiTheme="minorEastAsia"/>
          <w:bCs/>
          <w:sz w:val="24"/>
          <w:szCs w:val="24"/>
        </w:rPr>
        <w:tab/>
        <w:t>= 1.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1011</w:t>
      </w:r>
      <w:r w:rsidRPr="00286D53">
        <w:rPr>
          <w:rFonts w:asciiTheme="minorEastAsia" w:hAnsiTheme="minorEastAsia"/>
          <w:bCs/>
          <w:sz w:val="24"/>
          <w:szCs w:val="24"/>
        </w:rPr>
        <w:t>01110100101111000110101001111110111110011101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286D53">
        <w:rPr>
          <w:rFonts w:asciiTheme="minorEastAsia" w:hAnsiTheme="minorEastAsia"/>
          <w:bCs/>
          <w:sz w:val="24"/>
          <w:szCs w:val="24"/>
        </w:rPr>
        <w:t xml:space="preserve"> * 2^6</w:t>
      </w:r>
    </w:p>
    <w:p w:rsidR="00286D53" w:rsidRPr="00286D53" w:rsidRDefault="00286D53" w:rsidP="00286D53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 w:rsidRPr="00286D53">
        <w:rPr>
          <w:rFonts w:asciiTheme="minorEastAsia" w:hAnsiTheme="minorEastAsia"/>
          <w:bCs/>
          <w:sz w:val="24"/>
          <w:szCs w:val="24"/>
        </w:rPr>
        <w:t xml:space="preserve">  6 -&gt; </w:t>
      </w:r>
      <w:r w:rsidR="00202117">
        <w:rPr>
          <w:rFonts w:asciiTheme="minorEastAsia" w:hAnsiTheme="minorEastAsia" w:hint="eastAsia"/>
          <w:bCs/>
          <w:sz w:val="24"/>
          <w:szCs w:val="24"/>
        </w:rPr>
        <w:t>0000</w:t>
      </w:r>
      <w:r w:rsidR="00202117">
        <w:rPr>
          <w:rFonts w:asciiTheme="minorEastAsia" w:hAnsiTheme="minorEastAsia"/>
          <w:bCs/>
          <w:sz w:val="24"/>
          <w:szCs w:val="24"/>
        </w:rPr>
        <w:t xml:space="preserve"> </w:t>
      </w:r>
      <w:r w:rsidRPr="00286D53">
        <w:rPr>
          <w:rFonts w:asciiTheme="minorEastAsia" w:hAnsiTheme="minorEastAsia"/>
          <w:bCs/>
          <w:sz w:val="24"/>
          <w:szCs w:val="24"/>
        </w:rPr>
        <w:t>0000 0110</w:t>
      </w:r>
    </w:p>
    <w:p w:rsidR="00286D53" w:rsidRPr="00286D53" w:rsidRDefault="00286D53" w:rsidP="00286D53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 w:rsidRPr="00286D53">
        <w:rPr>
          <w:rFonts w:asciiTheme="minorEastAsia" w:hAnsiTheme="minorEastAsia" w:hint="eastAsia"/>
          <w:bCs/>
          <w:sz w:val="24"/>
          <w:szCs w:val="24"/>
        </w:rPr>
        <w:t xml:space="preserve">  6 + 1</w:t>
      </w:r>
      <w:r w:rsidR="00202117">
        <w:rPr>
          <w:rFonts w:asciiTheme="minorEastAsia" w:hAnsiTheme="minorEastAsia" w:hint="eastAsia"/>
          <w:bCs/>
          <w:sz w:val="24"/>
          <w:szCs w:val="24"/>
        </w:rPr>
        <w:t>023</w:t>
      </w:r>
      <w:r w:rsidRPr="00286D53">
        <w:rPr>
          <w:rFonts w:asciiTheme="minorEastAsia" w:hAnsiTheme="minorEastAsia" w:hint="eastAsia"/>
          <w:bCs/>
          <w:sz w:val="24"/>
          <w:szCs w:val="24"/>
        </w:rPr>
        <w:t xml:space="preserve"> –</w:t>
      </w:r>
      <w:r w:rsidR="00202117">
        <w:rPr>
          <w:rFonts w:asciiTheme="minorEastAsia" w:hAnsiTheme="minorEastAsia" w:hint="eastAsia"/>
          <w:bCs/>
          <w:sz w:val="24"/>
          <w:szCs w:val="24"/>
        </w:rPr>
        <w:t xml:space="preserve">&gt; </w:t>
      </w:r>
      <w:r w:rsidR="009935CE">
        <w:rPr>
          <w:rFonts w:asciiTheme="minorEastAsia" w:hAnsiTheme="minorEastAsia" w:hint="eastAsia"/>
          <w:bCs/>
          <w:sz w:val="24"/>
          <w:szCs w:val="24"/>
        </w:rPr>
        <w:t>100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0000 01</w:t>
      </w:r>
      <w:r w:rsidR="009935CE">
        <w:rPr>
          <w:rFonts w:asciiTheme="minorEastAsia" w:hAnsiTheme="minorEastAsia" w:hint="eastAsia"/>
          <w:bCs/>
          <w:sz w:val="24"/>
          <w:szCs w:val="24"/>
        </w:rPr>
        <w:t>01</w:t>
      </w:r>
      <w:r w:rsidR="009935CE"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 </w:t>
      </w:r>
      <w:r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>(IEEE 764标准 设</w:t>
      </w:r>
      <w:r w:rsidR="00202117">
        <w:rPr>
          <w:rFonts w:asciiTheme="minorEastAsia" w:hAnsiTheme="minorEastAsia" w:hint="eastAsia"/>
          <w:bCs/>
          <w:color w:val="FF0000"/>
          <w:sz w:val="24"/>
          <w:szCs w:val="24"/>
        </w:rPr>
        <w:t>1023</w:t>
      </w:r>
      <w:r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>为偏移量</w:t>
      </w:r>
      <w:r w:rsidR="00825FD1">
        <w:rPr>
          <w:rFonts w:asciiTheme="minorEastAsia" w:hAnsiTheme="minorEastAsia" w:hint="eastAsia"/>
          <w:bCs/>
          <w:color w:val="FF0000"/>
          <w:sz w:val="24"/>
          <w:szCs w:val="24"/>
        </w:rPr>
        <w:t xml:space="preserve"> </w:t>
      </w:r>
      <w:r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>表示范围：</w:t>
      </w:r>
      <w:r w:rsidR="00202117">
        <w:rPr>
          <w:rFonts w:asciiTheme="minorEastAsia" w:hAnsiTheme="minorEastAsia" w:hint="eastAsia"/>
          <w:bCs/>
          <w:color w:val="FF0000"/>
          <w:sz w:val="24"/>
          <w:szCs w:val="24"/>
        </w:rPr>
        <w:t>-1022</w:t>
      </w:r>
      <w:r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>~</w:t>
      </w:r>
      <w:r w:rsidR="00202117">
        <w:rPr>
          <w:rFonts w:asciiTheme="minorEastAsia" w:hAnsiTheme="minorEastAsia" w:hint="eastAsia"/>
          <w:bCs/>
          <w:color w:val="FF0000"/>
          <w:sz w:val="24"/>
          <w:szCs w:val="24"/>
        </w:rPr>
        <w:t>1023</w:t>
      </w:r>
      <w:r w:rsidRPr="00202117">
        <w:rPr>
          <w:rFonts w:asciiTheme="minorEastAsia" w:hAnsiTheme="minorEastAsia" w:hint="eastAsia"/>
          <w:bCs/>
          <w:color w:val="FF0000"/>
          <w:sz w:val="24"/>
          <w:szCs w:val="24"/>
        </w:rPr>
        <w:t>)</w:t>
      </w:r>
    </w:p>
    <w:p w:rsidR="00B37FF6" w:rsidRDefault="00286D53" w:rsidP="009935CE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 w:rsidRPr="00286D53">
        <w:rPr>
          <w:rFonts w:asciiTheme="minorEastAsia" w:hAnsiTheme="minorEastAsia"/>
          <w:bCs/>
          <w:sz w:val="24"/>
          <w:szCs w:val="24"/>
        </w:rPr>
        <w:t>123.456(D) =&gt; 0</w:t>
      </w:r>
      <w:r w:rsidR="009935CE" w:rsidRPr="009935CE">
        <w:rPr>
          <w:rFonts w:asciiTheme="minorEastAsia" w:hAnsiTheme="minorEastAsia" w:hint="eastAsia"/>
          <w:bCs/>
          <w:color w:val="0070C0"/>
          <w:sz w:val="24"/>
          <w:szCs w:val="24"/>
        </w:rPr>
        <w:t>100</w:t>
      </w:r>
      <w:r w:rsidR="009935CE" w:rsidRPr="009935CE">
        <w:rPr>
          <w:rFonts w:asciiTheme="minorEastAsia" w:hAnsiTheme="minorEastAsia"/>
          <w:bCs/>
          <w:color w:val="0070C0"/>
          <w:sz w:val="24"/>
          <w:szCs w:val="24"/>
        </w:rPr>
        <w:t xml:space="preserve"> 0000 </w:t>
      </w:r>
      <w:r w:rsidR="009935CE">
        <w:rPr>
          <w:rFonts w:asciiTheme="minorEastAsia" w:hAnsiTheme="minorEastAsia"/>
          <w:bCs/>
          <w:color w:val="0070C0"/>
          <w:sz w:val="24"/>
          <w:szCs w:val="24"/>
        </w:rPr>
        <w:t xml:space="preserve">– </w:t>
      </w:r>
      <w:r w:rsidR="009935CE" w:rsidRPr="009935CE">
        <w:rPr>
          <w:rFonts w:asciiTheme="minorEastAsia" w:hAnsiTheme="minorEastAsia"/>
          <w:bCs/>
          <w:color w:val="0070C0"/>
          <w:sz w:val="24"/>
          <w:szCs w:val="24"/>
        </w:rPr>
        <w:t>01</w:t>
      </w:r>
      <w:r w:rsidR="009935CE" w:rsidRPr="009935CE">
        <w:rPr>
          <w:rFonts w:asciiTheme="minorEastAsia" w:hAnsiTheme="minorEastAsia" w:hint="eastAsia"/>
          <w:bCs/>
          <w:color w:val="0070C0"/>
          <w:sz w:val="24"/>
          <w:szCs w:val="24"/>
        </w:rPr>
        <w:t>01</w:t>
      </w:r>
      <w:r w:rsidR="009935CE">
        <w:rPr>
          <w:rFonts w:asciiTheme="minorEastAsia" w:hAnsiTheme="minorEastAsia"/>
          <w:bCs/>
          <w:color w:val="0070C0"/>
          <w:sz w:val="24"/>
          <w:szCs w:val="24"/>
        </w:rPr>
        <w:t xml:space="preserve"> </w:t>
      </w:r>
      <w:r w:rsidR="009935CE">
        <w:rPr>
          <w:rFonts w:asciiTheme="minorEastAsia" w:hAnsiTheme="minorEastAsia" w:hint="eastAsia"/>
          <w:bCs/>
          <w:sz w:val="24"/>
          <w:szCs w:val="24"/>
        </w:rPr>
        <w:t>1</w:t>
      </w:r>
      <w:r w:rsidR="009935CE">
        <w:rPr>
          <w:rFonts w:asciiTheme="minorEastAsia" w:hAnsiTheme="minorEastAsia"/>
          <w:bCs/>
          <w:sz w:val="24"/>
          <w:szCs w:val="24"/>
        </w:rPr>
        <w:t xml:space="preserve">110 </w:t>
      </w:r>
      <w:r w:rsidR="009935CE">
        <w:rPr>
          <w:rFonts w:asciiTheme="minorEastAsia" w:hAnsiTheme="minorEastAsia" w:hint="eastAsia"/>
          <w:bCs/>
          <w:sz w:val="24"/>
          <w:szCs w:val="24"/>
        </w:rPr>
        <w:t>-</w:t>
      </w:r>
      <w:r w:rsidR="009935CE">
        <w:rPr>
          <w:rFonts w:asciiTheme="minorEastAsia" w:hAnsiTheme="minorEastAsia"/>
          <w:bCs/>
          <w:sz w:val="24"/>
          <w:szCs w:val="24"/>
        </w:rPr>
        <w:t xml:space="preserve"> 11</w:t>
      </w:r>
      <w:r w:rsidR="009935CE" w:rsidRPr="00286D53">
        <w:rPr>
          <w:rFonts w:asciiTheme="minorEastAsia" w:hAnsiTheme="minorEastAsia"/>
          <w:bCs/>
          <w:sz w:val="24"/>
          <w:szCs w:val="24"/>
        </w:rPr>
        <w:t>01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1101</w:t>
      </w:r>
      <w:r w:rsidR="009935CE">
        <w:rPr>
          <w:rFonts w:asciiTheme="minorEastAsia" w:hAnsiTheme="minorEastAsia"/>
          <w:bCs/>
          <w:sz w:val="24"/>
          <w:szCs w:val="24"/>
        </w:rPr>
        <w:t xml:space="preserve"> – </w:t>
      </w:r>
      <w:r w:rsidR="009935CE" w:rsidRPr="00286D53">
        <w:rPr>
          <w:rFonts w:asciiTheme="minorEastAsia" w:hAnsiTheme="minorEastAsia"/>
          <w:bCs/>
          <w:sz w:val="24"/>
          <w:szCs w:val="24"/>
        </w:rPr>
        <w:t>0010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1111</w:t>
      </w:r>
      <w:r w:rsidR="009935CE">
        <w:rPr>
          <w:rFonts w:asciiTheme="minorEastAsia" w:hAnsiTheme="minorEastAsia"/>
          <w:bCs/>
          <w:sz w:val="24"/>
          <w:szCs w:val="24"/>
        </w:rPr>
        <w:t xml:space="preserve"> – </w:t>
      </w:r>
      <w:r w:rsidR="009935CE" w:rsidRPr="00286D53">
        <w:rPr>
          <w:rFonts w:asciiTheme="minorEastAsia" w:hAnsiTheme="minorEastAsia"/>
          <w:bCs/>
          <w:sz w:val="24"/>
          <w:szCs w:val="24"/>
        </w:rPr>
        <w:t>0001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1010</w:t>
      </w:r>
      <w:r w:rsidR="009935CE">
        <w:rPr>
          <w:rFonts w:asciiTheme="minorEastAsia" w:hAnsiTheme="minorEastAsia"/>
          <w:bCs/>
          <w:sz w:val="24"/>
          <w:szCs w:val="24"/>
        </w:rPr>
        <w:t xml:space="preserve"> – </w:t>
      </w:r>
      <w:r w:rsidR="009935CE" w:rsidRPr="00286D53">
        <w:rPr>
          <w:rFonts w:asciiTheme="minorEastAsia" w:hAnsiTheme="minorEastAsia"/>
          <w:bCs/>
          <w:sz w:val="24"/>
          <w:szCs w:val="24"/>
        </w:rPr>
        <w:t>1001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1111</w:t>
      </w:r>
      <w:r w:rsidR="009935CE">
        <w:rPr>
          <w:rFonts w:asciiTheme="minorEastAsia" w:hAnsiTheme="minorEastAsia"/>
          <w:bCs/>
          <w:sz w:val="24"/>
          <w:szCs w:val="24"/>
        </w:rPr>
        <w:t xml:space="preserve"> – </w:t>
      </w:r>
      <w:r w:rsidR="009935CE" w:rsidRPr="00286D53">
        <w:rPr>
          <w:rFonts w:asciiTheme="minorEastAsia" w:hAnsiTheme="minorEastAsia"/>
          <w:bCs/>
          <w:sz w:val="24"/>
          <w:szCs w:val="24"/>
        </w:rPr>
        <w:t>1011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1110</w:t>
      </w:r>
      <w:r w:rsidR="009935CE">
        <w:rPr>
          <w:rFonts w:asciiTheme="minorEastAsia" w:hAnsiTheme="minorEastAsia"/>
          <w:bCs/>
          <w:sz w:val="24"/>
          <w:szCs w:val="24"/>
        </w:rPr>
        <w:t xml:space="preserve"> – </w:t>
      </w:r>
      <w:r w:rsidR="009935CE" w:rsidRPr="00286D53">
        <w:rPr>
          <w:rFonts w:asciiTheme="minorEastAsia" w:hAnsiTheme="minorEastAsia"/>
          <w:bCs/>
          <w:sz w:val="24"/>
          <w:szCs w:val="24"/>
        </w:rPr>
        <w:t>0111</w:t>
      </w:r>
      <w:r w:rsidR="009935CE">
        <w:rPr>
          <w:rFonts w:asciiTheme="minorEastAsia" w:hAnsiTheme="minorEastAsia"/>
          <w:bCs/>
          <w:sz w:val="24"/>
          <w:szCs w:val="24"/>
        </w:rPr>
        <w:t xml:space="preserve"> </w:t>
      </w:r>
      <w:r w:rsidR="009935CE" w:rsidRPr="00286D53">
        <w:rPr>
          <w:rFonts w:asciiTheme="minorEastAsia" w:hAnsiTheme="minorEastAsia"/>
          <w:bCs/>
          <w:sz w:val="24"/>
          <w:szCs w:val="24"/>
        </w:rPr>
        <w:t>011</w:t>
      </w:r>
      <w:r w:rsidR="009935CE">
        <w:rPr>
          <w:rFonts w:asciiTheme="minorEastAsia" w:hAnsiTheme="minorEastAsia" w:hint="eastAsia"/>
          <w:bCs/>
          <w:sz w:val="24"/>
          <w:szCs w:val="24"/>
        </w:rPr>
        <w:t>1</w:t>
      </w:r>
    </w:p>
    <w:p w:rsidR="009935CE" w:rsidRPr="00B37FF6" w:rsidRDefault="009935CE" w:rsidP="00286D53">
      <w:pPr>
        <w:ind w:leftChars="600" w:left="1260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-123.456</w:t>
      </w:r>
    </w:p>
    <w:p w:rsidR="00F32DCE" w:rsidRPr="00F32DCE" w:rsidRDefault="00622E7B" w:rsidP="00F32DCE">
      <w:pPr>
        <w:ind w:leftChars="471" w:left="989" w:firstLine="27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</w:t>
      </w:r>
      <w:r w:rsidR="00F32DCE" w:rsidRPr="00F32DCE">
        <w:rPr>
          <w:rFonts w:asciiTheme="minorEastAsia" w:hAnsiTheme="minorEastAsia"/>
          <w:bCs/>
          <w:sz w:val="24"/>
          <w:szCs w:val="24"/>
        </w:rPr>
        <w:t xml:space="preserve">123.456(D) = </w:t>
      </w:r>
      <w:r>
        <w:rPr>
          <w:rFonts w:asciiTheme="minorEastAsia" w:hAnsiTheme="minorEastAsia" w:hint="eastAsia"/>
          <w:bCs/>
          <w:sz w:val="24"/>
          <w:szCs w:val="24"/>
        </w:rPr>
        <w:t>-</w:t>
      </w:r>
      <w:r w:rsidR="00F32DCE" w:rsidRPr="00F32DCE">
        <w:rPr>
          <w:rFonts w:asciiTheme="minorEastAsia" w:hAnsiTheme="minorEastAsia"/>
          <w:bCs/>
          <w:sz w:val="24"/>
          <w:szCs w:val="24"/>
        </w:rPr>
        <w:t>1111011.0111010010111100011010100111111011111001110111(B)</w:t>
      </w:r>
    </w:p>
    <w:p w:rsidR="00F32DCE" w:rsidRPr="00F32DCE" w:rsidRDefault="00F32DCE" w:rsidP="00F32DCE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F32DCE">
        <w:rPr>
          <w:rFonts w:asciiTheme="minorEastAsia" w:hAnsiTheme="minorEastAsia"/>
          <w:bCs/>
          <w:sz w:val="24"/>
          <w:szCs w:val="24"/>
        </w:rPr>
        <w:tab/>
      </w:r>
      <w:r w:rsidRPr="00F32DCE">
        <w:rPr>
          <w:rFonts w:asciiTheme="minorEastAsia" w:hAnsiTheme="minorEastAsia"/>
          <w:bCs/>
          <w:sz w:val="24"/>
          <w:szCs w:val="24"/>
        </w:rPr>
        <w:tab/>
      </w:r>
      <w:r w:rsidRPr="00F32DCE">
        <w:rPr>
          <w:rFonts w:asciiTheme="minorEastAsia" w:hAnsiTheme="minorEastAsia"/>
          <w:bCs/>
          <w:sz w:val="24"/>
          <w:szCs w:val="24"/>
        </w:rPr>
        <w:tab/>
        <w:t>= 1.1110110111010010111100011010100111111011111001110111 * 2^6</w:t>
      </w:r>
    </w:p>
    <w:p w:rsidR="00F32DCE" w:rsidRPr="00F32DCE" w:rsidRDefault="00F32DCE" w:rsidP="00F32DCE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F32DC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ab/>
      </w:r>
      <w:r w:rsidRPr="00F32DCE">
        <w:rPr>
          <w:rFonts w:asciiTheme="minorEastAsia" w:hAnsiTheme="minorEastAsia"/>
          <w:bCs/>
          <w:sz w:val="24"/>
          <w:szCs w:val="24"/>
        </w:rPr>
        <w:t xml:space="preserve"> 6 -&gt; 0000 0000 0110</w:t>
      </w:r>
    </w:p>
    <w:p w:rsidR="00F32DCE" w:rsidRPr="00F32DCE" w:rsidRDefault="00F32DCE" w:rsidP="00F32DCE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F32DCE"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ab/>
      </w:r>
      <w:r w:rsidRPr="00F32DCE">
        <w:rPr>
          <w:rFonts w:asciiTheme="minorEastAsia" w:hAnsiTheme="minorEastAsia" w:hint="eastAsia"/>
          <w:bCs/>
          <w:sz w:val="24"/>
          <w:szCs w:val="24"/>
        </w:rPr>
        <w:t xml:space="preserve"> 6 + 1023 –&gt; 100 0000 0101 (IEEE 764标准 设1023为偏移量 表示范围：-1022~1023)</w:t>
      </w:r>
    </w:p>
    <w:p w:rsidR="00B37FF6" w:rsidRDefault="00F32DCE" w:rsidP="00F32DCE">
      <w:pPr>
        <w:ind w:leftChars="600"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123.456(D) =&gt;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F32DCE">
        <w:rPr>
          <w:rFonts w:asciiTheme="minorEastAsia" w:hAnsiTheme="minorEastAsia"/>
          <w:bCs/>
          <w:color w:val="0070C0"/>
          <w:sz w:val="24"/>
          <w:szCs w:val="24"/>
        </w:rPr>
        <w:t>100 0000 – 0101</w:t>
      </w:r>
      <w:r w:rsidRPr="00F32DCE">
        <w:rPr>
          <w:rFonts w:asciiTheme="minorEastAsia" w:hAnsiTheme="minorEastAsia"/>
          <w:bCs/>
          <w:sz w:val="24"/>
          <w:szCs w:val="24"/>
        </w:rPr>
        <w:t xml:space="preserve"> 1110 - 1101 1101 – 0010 1111 – 0001 1010 – 1001 1111 – 1011 1110 – 0111 0111</w:t>
      </w:r>
    </w:p>
    <w:p w:rsidR="00F32DCE" w:rsidRPr="00B37FF6" w:rsidRDefault="00F32DCE" w:rsidP="00F32DCE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0.123e-3</w:t>
      </w:r>
    </w:p>
    <w:p w:rsidR="00622E7B" w:rsidRPr="00622E7B" w:rsidRDefault="00622E7B" w:rsidP="00622E7B">
      <w:pPr>
        <w:ind w:leftChars="513" w:left="1077" w:firstLine="27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0.123e-3(D) = </w:t>
      </w:r>
      <w:r w:rsidRPr="00622E7B">
        <w:rPr>
          <w:rFonts w:asciiTheme="minorEastAsia" w:hAnsiTheme="minorEastAsia"/>
          <w:bCs/>
          <w:sz w:val="24"/>
          <w:szCs w:val="24"/>
        </w:rPr>
        <w:t>0.0000000000001000000011111001100011111010001101</w:t>
      </w:r>
      <w:r>
        <w:rPr>
          <w:rFonts w:asciiTheme="minorEastAsia" w:hAnsiTheme="minorEastAsia" w:hint="eastAsia"/>
          <w:bCs/>
          <w:sz w:val="24"/>
          <w:szCs w:val="24"/>
        </w:rPr>
        <w:t>.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(B)</w:t>
      </w:r>
    </w:p>
    <w:p w:rsidR="00622E7B" w:rsidRPr="00622E7B" w:rsidRDefault="00622E7B" w:rsidP="00622E7B">
      <w:pPr>
        <w:ind w:leftChars="471" w:left="989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ab/>
      </w:r>
      <w:r w:rsidRPr="00622E7B">
        <w:rPr>
          <w:rFonts w:asciiTheme="minorEastAsia" w:hAnsiTheme="minorEastAsia"/>
          <w:bCs/>
          <w:sz w:val="24"/>
          <w:szCs w:val="24"/>
        </w:rPr>
        <w:tab/>
      </w:r>
      <w:r w:rsidRPr="00622E7B">
        <w:rPr>
          <w:rFonts w:asciiTheme="minorEastAsia" w:hAnsiTheme="minorEastAsia"/>
          <w:bCs/>
          <w:sz w:val="24"/>
          <w:szCs w:val="24"/>
        </w:rPr>
        <w:tab/>
        <w:t xml:space="preserve">  = 1.000000011111001100011111... * 2^(-13)</w:t>
      </w:r>
    </w:p>
    <w:p w:rsidR="00622E7B" w:rsidRPr="00622E7B" w:rsidRDefault="00622E7B" w:rsidP="00622E7B">
      <w:pPr>
        <w:ind w:leftChars="671" w:left="1409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 xml:space="preserve">-13 -&gt; </w:t>
      </w:r>
      <w:r>
        <w:rPr>
          <w:rFonts w:asciiTheme="minorEastAsia" w:hAnsiTheme="minorEastAsia"/>
          <w:bCs/>
          <w:sz w:val="24"/>
          <w:szCs w:val="24"/>
        </w:rPr>
        <w:t xml:space="preserve">1111 </w:t>
      </w:r>
      <w:r w:rsidRPr="00622E7B">
        <w:rPr>
          <w:rFonts w:asciiTheme="minorEastAsia" w:hAnsiTheme="minorEastAsia"/>
          <w:bCs/>
          <w:sz w:val="24"/>
          <w:szCs w:val="24"/>
        </w:rPr>
        <w:t>1111 0011</w:t>
      </w:r>
    </w:p>
    <w:p w:rsidR="00622E7B" w:rsidRPr="00622E7B" w:rsidRDefault="00622E7B" w:rsidP="00622E7B">
      <w:pPr>
        <w:ind w:leftChars="471" w:left="989" w:firstLine="271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>-13 + 1</w:t>
      </w:r>
      <w:r>
        <w:rPr>
          <w:rFonts w:asciiTheme="minorEastAsia" w:hAnsiTheme="minorEastAsia"/>
          <w:bCs/>
          <w:sz w:val="24"/>
          <w:szCs w:val="24"/>
        </w:rPr>
        <w:t>023</w:t>
      </w:r>
      <w:r w:rsidRPr="00622E7B">
        <w:rPr>
          <w:rFonts w:asciiTheme="minorEastAsia" w:hAnsiTheme="minorEastAsia"/>
          <w:bCs/>
          <w:sz w:val="24"/>
          <w:szCs w:val="24"/>
        </w:rPr>
        <w:t xml:space="preserve"> -&gt; </w:t>
      </w:r>
      <w:r>
        <w:rPr>
          <w:rFonts w:asciiTheme="minorEastAsia" w:hAnsiTheme="minorEastAsia"/>
          <w:bCs/>
          <w:sz w:val="24"/>
          <w:szCs w:val="24"/>
        </w:rPr>
        <w:t>011 1</w:t>
      </w:r>
      <w:r w:rsidRPr="00622E7B">
        <w:rPr>
          <w:rFonts w:asciiTheme="minorEastAsia" w:hAnsiTheme="minorEastAsia"/>
          <w:bCs/>
          <w:sz w:val="24"/>
          <w:szCs w:val="24"/>
        </w:rPr>
        <w:t>111 001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B37FF6" w:rsidRDefault="00622E7B" w:rsidP="00622E7B">
      <w:pPr>
        <w:ind w:leftChars="471" w:left="989" w:firstLine="271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 xml:space="preserve">0.123e-3(D) = </w:t>
      </w:r>
      <w:r>
        <w:rPr>
          <w:rFonts w:asciiTheme="minorEastAsia" w:hAnsiTheme="minorEastAsia"/>
          <w:bCs/>
          <w:sz w:val="24"/>
          <w:szCs w:val="24"/>
        </w:rPr>
        <w:t>0</w:t>
      </w:r>
      <w:r w:rsidRPr="00622E7B">
        <w:rPr>
          <w:rFonts w:asciiTheme="minorEastAsia" w:hAnsiTheme="minorEastAsia"/>
          <w:bCs/>
          <w:color w:val="0070C0"/>
          <w:sz w:val="24"/>
          <w:szCs w:val="24"/>
        </w:rPr>
        <w:t>011 1111 – 00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0000</w:t>
      </w:r>
      <w:r>
        <w:rPr>
          <w:rFonts w:asciiTheme="minorEastAsia" w:hAnsiTheme="minorEastAsia"/>
          <w:bCs/>
          <w:sz w:val="24"/>
          <w:szCs w:val="24"/>
        </w:rPr>
        <w:t xml:space="preserve"> - </w:t>
      </w:r>
      <w:r w:rsidRPr="00622E7B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- </w:t>
      </w:r>
      <w:r w:rsidRPr="00622E7B">
        <w:rPr>
          <w:rFonts w:asciiTheme="minorEastAsia" w:hAnsiTheme="minorEastAsia"/>
          <w:bCs/>
          <w:sz w:val="24"/>
          <w:szCs w:val="24"/>
        </w:rPr>
        <w:t>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0001</w:t>
      </w:r>
      <w:r>
        <w:rPr>
          <w:rFonts w:asciiTheme="minorEastAsia" w:hAnsiTheme="minorEastAsia"/>
          <w:bCs/>
          <w:sz w:val="24"/>
          <w:szCs w:val="24"/>
        </w:rPr>
        <w:t xml:space="preserve"> - </w:t>
      </w:r>
      <w:r w:rsidRPr="00622E7B">
        <w:rPr>
          <w:rFonts w:asciiTheme="minorEastAsia" w:hAnsiTheme="minor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0100</w:t>
      </w:r>
      <w:r>
        <w:rPr>
          <w:rFonts w:asciiTheme="minorEastAsia" w:hAnsiTheme="minorEastAsia"/>
          <w:bCs/>
          <w:sz w:val="24"/>
          <w:szCs w:val="24"/>
        </w:rPr>
        <w:t xml:space="preserve"> - </w:t>
      </w:r>
      <w:r w:rsidRPr="00622E7B">
        <w:rPr>
          <w:rFonts w:asciiTheme="minorEastAsia" w:hAnsiTheme="minorEastAsia"/>
          <w:bCs/>
          <w:sz w:val="24"/>
          <w:szCs w:val="24"/>
        </w:rPr>
        <w:t>01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1110</w:t>
      </w:r>
      <w:r>
        <w:rPr>
          <w:rFonts w:asciiTheme="minorEastAsia" w:hAnsiTheme="minorEastAsia"/>
          <w:bCs/>
          <w:sz w:val="24"/>
          <w:szCs w:val="24"/>
        </w:rPr>
        <w:t xml:space="preserve"> - </w:t>
      </w:r>
      <w:r w:rsidRPr="00622E7B">
        <w:rPr>
          <w:rFonts w:asciiTheme="minorEastAsia" w:hAnsiTheme="minorEastAsia"/>
          <w:bCs/>
          <w:sz w:val="24"/>
          <w:szCs w:val="24"/>
        </w:rPr>
        <w:t>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0010</w:t>
      </w:r>
      <w:r>
        <w:rPr>
          <w:rFonts w:asciiTheme="minorEastAsia" w:hAnsiTheme="minorEastAsia"/>
          <w:bCs/>
          <w:sz w:val="24"/>
          <w:szCs w:val="24"/>
        </w:rPr>
        <w:t xml:space="preserve"> – </w:t>
      </w:r>
      <w:r w:rsidRPr="00622E7B">
        <w:rPr>
          <w:rFonts w:asciiTheme="minorEastAsia" w:hAnsiTheme="minorEastAsia"/>
          <w:bCs/>
          <w:sz w:val="24"/>
          <w:szCs w:val="24"/>
        </w:rPr>
        <w:t>01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622E7B">
        <w:rPr>
          <w:rFonts w:asciiTheme="minorEastAsia" w:hAnsiTheme="minorEastAsia"/>
          <w:bCs/>
          <w:sz w:val="24"/>
          <w:szCs w:val="24"/>
        </w:rPr>
        <w:t>011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622E7B" w:rsidRPr="00B37FF6" w:rsidRDefault="00622E7B" w:rsidP="00622E7B">
      <w:pPr>
        <w:ind w:leftChars="471" w:left="989" w:firstLine="271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 double d=-1.23e-4</w:t>
      </w:r>
    </w:p>
    <w:p w:rsidR="00622E7B" w:rsidRPr="00622E7B" w:rsidRDefault="00622E7B" w:rsidP="00622E7B">
      <w:pPr>
        <w:ind w:left="12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-1.23e-4</w:t>
      </w:r>
      <w:r w:rsidRPr="00622E7B">
        <w:rPr>
          <w:rFonts w:asciiTheme="minorEastAsia" w:hAnsiTheme="minorEastAsia"/>
          <w:bCs/>
          <w:sz w:val="24"/>
          <w:szCs w:val="24"/>
        </w:rPr>
        <w:t>(D) = 0.0000000000001000000011111001100011111010001101.. (B)</w:t>
      </w:r>
    </w:p>
    <w:p w:rsidR="00622E7B" w:rsidRPr="00622E7B" w:rsidRDefault="00622E7B" w:rsidP="00622E7B">
      <w:pPr>
        <w:ind w:left="1260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ab/>
      </w:r>
      <w:r w:rsidRPr="00622E7B">
        <w:rPr>
          <w:rFonts w:asciiTheme="minorEastAsia" w:hAnsiTheme="minorEastAsia"/>
          <w:bCs/>
          <w:sz w:val="24"/>
          <w:szCs w:val="24"/>
        </w:rPr>
        <w:tab/>
      </w:r>
      <w:r w:rsidRPr="00622E7B">
        <w:rPr>
          <w:rFonts w:asciiTheme="minorEastAsia" w:hAnsiTheme="minorEastAsia"/>
          <w:bCs/>
          <w:sz w:val="24"/>
          <w:szCs w:val="24"/>
        </w:rPr>
        <w:tab/>
        <w:t xml:space="preserve">  = 1.000000011111001100011111... * 2^(-13)</w:t>
      </w:r>
    </w:p>
    <w:p w:rsidR="00622E7B" w:rsidRPr="00622E7B" w:rsidRDefault="00622E7B" w:rsidP="00622E7B">
      <w:pPr>
        <w:ind w:left="1260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>-13 -&gt; 1111 1111 0011</w:t>
      </w:r>
    </w:p>
    <w:p w:rsidR="00622E7B" w:rsidRPr="00622E7B" w:rsidRDefault="00622E7B" w:rsidP="00622E7B">
      <w:pPr>
        <w:ind w:left="1260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>-13 + 1023 -&gt; 011 1111 0010</w:t>
      </w:r>
    </w:p>
    <w:p w:rsidR="00B37FF6" w:rsidRPr="00B37FF6" w:rsidRDefault="00622E7B" w:rsidP="00622E7B">
      <w:pPr>
        <w:ind w:left="1260"/>
        <w:rPr>
          <w:rFonts w:asciiTheme="minorEastAsia" w:hAnsiTheme="minorEastAsia"/>
          <w:bCs/>
          <w:sz w:val="24"/>
          <w:szCs w:val="24"/>
        </w:rPr>
      </w:pPr>
      <w:r w:rsidRPr="00622E7B">
        <w:rPr>
          <w:rFonts w:asciiTheme="minorEastAsia" w:hAnsiTheme="minorEastAsia"/>
          <w:bCs/>
          <w:sz w:val="24"/>
          <w:szCs w:val="24"/>
        </w:rPr>
        <w:t>0.123e-3(D) = 0</w:t>
      </w:r>
      <w:r w:rsidRPr="005777A8">
        <w:rPr>
          <w:rFonts w:asciiTheme="minorEastAsia" w:hAnsiTheme="minorEastAsia"/>
          <w:bCs/>
          <w:color w:val="0070C0"/>
          <w:sz w:val="24"/>
          <w:szCs w:val="24"/>
        </w:rPr>
        <w:t>011 1111 – 0010</w:t>
      </w:r>
      <w:r w:rsidRPr="00622E7B">
        <w:rPr>
          <w:rFonts w:asciiTheme="minorEastAsia" w:hAnsiTheme="minorEastAsia"/>
          <w:bCs/>
          <w:sz w:val="24"/>
          <w:szCs w:val="24"/>
        </w:rPr>
        <w:t xml:space="preserve"> 0000 - 0001 1111 - 0011 0001 - 1111 0100 - 0110 1110 - 1101 0010 – 0100 0110</w:t>
      </w:r>
    </w:p>
    <w:p w:rsidR="00252BDD" w:rsidRPr="00520CFB" w:rsidRDefault="00252BDD" w:rsidP="0059159B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7D5581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0E6C26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0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650858">
        <w:rPr>
          <w:rFonts w:asciiTheme="minorEastAsia" w:hAnsiTheme="minorEastAsia" w:hint="eastAsia"/>
          <w:bCs/>
          <w:sz w:val="24"/>
          <w:szCs w:val="24"/>
        </w:rPr>
        <w:t>，直接在本文档上作答，转换为pdf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D04421" w:rsidRDefault="00CD1E1D" w:rsidP="00D0442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:rsidR="00936007" w:rsidRPr="00867F8F" w:rsidRDefault="00936007" w:rsidP="00662A6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 w:val="24"/>
          <w:szCs w:val="24"/>
        </w:rPr>
      </w:pPr>
    </w:p>
    <w:sectPr w:rsidR="00936007" w:rsidRPr="00867F8F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8F" w:rsidRDefault="00487E8F" w:rsidP="00336A77">
      <w:r>
        <w:separator/>
      </w:r>
    </w:p>
  </w:endnote>
  <w:endnote w:type="continuationSeparator" w:id="0">
    <w:p w:rsidR="00487E8F" w:rsidRDefault="00487E8F" w:rsidP="003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8F" w:rsidRDefault="00487E8F" w:rsidP="00336A77">
      <w:r>
        <w:separator/>
      </w:r>
    </w:p>
  </w:footnote>
  <w:footnote w:type="continuationSeparator" w:id="0">
    <w:p w:rsidR="00487E8F" w:rsidRDefault="00487E8F" w:rsidP="003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1CA"/>
    <w:multiLevelType w:val="hybridMultilevel"/>
    <w:tmpl w:val="B6B4A766"/>
    <w:lvl w:ilvl="0" w:tplc="E6C6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C7D0A"/>
    <w:multiLevelType w:val="hybridMultilevel"/>
    <w:tmpl w:val="8E3AD242"/>
    <w:lvl w:ilvl="0" w:tplc="55D2C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933B9"/>
    <w:multiLevelType w:val="hybridMultilevel"/>
    <w:tmpl w:val="A620B2F8"/>
    <w:lvl w:ilvl="0" w:tplc="A1A2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5F30DB"/>
    <w:multiLevelType w:val="hybridMultilevel"/>
    <w:tmpl w:val="A950D11E"/>
    <w:lvl w:ilvl="0" w:tplc="C8CCC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04D1D"/>
    <w:multiLevelType w:val="multilevel"/>
    <w:tmpl w:val="4FF01B8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F34C05"/>
    <w:multiLevelType w:val="hybridMultilevel"/>
    <w:tmpl w:val="953CB79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1A81C5D"/>
    <w:multiLevelType w:val="hybridMultilevel"/>
    <w:tmpl w:val="679AD988"/>
    <w:lvl w:ilvl="0" w:tplc="A1BAF52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73153AAE"/>
    <w:multiLevelType w:val="hybridMultilevel"/>
    <w:tmpl w:val="5E5E929C"/>
    <w:lvl w:ilvl="0" w:tplc="C7FEDD7C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54C60"/>
    <w:rsid w:val="00063170"/>
    <w:rsid w:val="00082B15"/>
    <w:rsid w:val="000A7081"/>
    <w:rsid w:val="000B5990"/>
    <w:rsid w:val="000E6C26"/>
    <w:rsid w:val="000F1F0B"/>
    <w:rsid w:val="0011777A"/>
    <w:rsid w:val="00143D5F"/>
    <w:rsid w:val="00161181"/>
    <w:rsid w:val="00193932"/>
    <w:rsid w:val="00194EAD"/>
    <w:rsid w:val="001B7E5C"/>
    <w:rsid w:val="001C2B6C"/>
    <w:rsid w:val="00202117"/>
    <w:rsid w:val="00212301"/>
    <w:rsid w:val="002126F3"/>
    <w:rsid w:val="002172D3"/>
    <w:rsid w:val="00224058"/>
    <w:rsid w:val="00252BDD"/>
    <w:rsid w:val="00253648"/>
    <w:rsid w:val="00257FD3"/>
    <w:rsid w:val="00270A60"/>
    <w:rsid w:val="002846F4"/>
    <w:rsid w:val="00286D53"/>
    <w:rsid w:val="00290A58"/>
    <w:rsid w:val="002A67FD"/>
    <w:rsid w:val="002B13ED"/>
    <w:rsid w:val="002B2164"/>
    <w:rsid w:val="002C4141"/>
    <w:rsid w:val="002C4D88"/>
    <w:rsid w:val="002D02E1"/>
    <w:rsid w:val="002F2104"/>
    <w:rsid w:val="002F60D5"/>
    <w:rsid w:val="00303485"/>
    <w:rsid w:val="00321924"/>
    <w:rsid w:val="00332856"/>
    <w:rsid w:val="00336A77"/>
    <w:rsid w:val="003425D1"/>
    <w:rsid w:val="00346951"/>
    <w:rsid w:val="00367B45"/>
    <w:rsid w:val="003730C6"/>
    <w:rsid w:val="00392C78"/>
    <w:rsid w:val="003A7D3C"/>
    <w:rsid w:val="003C3C59"/>
    <w:rsid w:val="003D43CB"/>
    <w:rsid w:val="003E321C"/>
    <w:rsid w:val="003F244D"/>
    <w:rsid w:val="00406589"/>
    <w:rsid w:val="00414E57"/>
    <w:rsid w:val="004208B6"/>
    <w:rsid w:val="00432975"/>
    <w:rsid w:val="0044015B"/>
    <w:rsid w:val="004439AA"/>
    <w:rsid w:val="00452723"/>
    <w:rsid w:val="00456B7B"/>
    <w:rsid w:val="004572CA"/>
    <w:rsid w:val="0047027C"/>
    <w:rsid w:val="0047281B"/>
    <w:rsid w:val="00485AF5"/>
    <w:rsid w:val="00487E8F"/>
    <w:rsid w:val="00491429"/>
    <w:rsid w:val="004956A9"/>
    <w:rsid w:val="00496455"/>
    <w:rsid w:val="004A5C0B"/>
    <w:rsid w:val="004C2BE4"/>
    <w:rsid w:val="004F6C54"/>
    <w:rsid w:val="00503FB6"/>
    <w:rsid w:val="00520CFB"/>
    <w:rsid w:val="00534AC5"/>
    <w:rsid w:val="00542F80"/>
    <w:rsid w:val="005777A8"/>
    <w:rsid w:val="0059159B"/>
    <w:rsid w:val="00597DC0"/>
    <w:rsid w:val="005A1ABE"/>
    <w:rsid w:val="005C58BB"/>
    <w:rsid w:val="005E096D"/>
    <w:rsid w:val="005E1D45"/>
    <w:rsid w:val="005E1DAF"/>
    <w:rsid w:val="005E6018"/>
    <w:rsid w:val="006004DC"/>
    <w:rsid w:val="00603519"/>
    <w:rsid w:val="00621C76"/>
    <w:rsid w:val="00622E7B"/>
    <w:rsid w:val="00647BBB"/>
    <w:rsid w:val="00650858"/>
    <w:rsid w:val="006565F4"/>
    <w:rsid w:val="00662A66"/>
    <w:rsid w:val="00673C44"/>
    <w:rsid w:val="006911CD"/>
    <w:rsid w:val="00691C0A"/>
    <w:rsid w:val="006B320C"/>
    <w:rsid w:val="006D0F84"/>
    <w:rsid w:val="006D1A7E"/>
    <w:rsid w:val="006F0A39"/>
    <w:rsid w:val="007111F8"/>
    <w:rsid w:val="007157A2"/>
    <w:rsid w:val="00727C9F"/>
    <w:rsid w:val="00733636"/>
    <w:rsid w:val="00734808"/>
    <w:rsid w:val="00740583"/>
    <w:rsid w:val="00753285"/>
    <w:rsid w:val="00786DE6"/>
    <w:rsid w:val="0079786F"/>
    <w:rsid w:val="007B5939"/>
    <w:rsid w:val="007D5581"/>
    <w:rsid w:val="007F78C7"/>
    <w:rsid w:val="00802BE3"/>
    <w:rsid w:val="008162D7"/>
    <w:rsid w:val="00825FD1"/>
    <w:rsid w:val="008264CE"/>
    <w:rsid w:val="00827017"/>
    <w:rsid w:val="00845E5A"/>
    <w:rsid w:val="008507CA"/>
    <w:rsid w:val="008600E8"/>
    <w:rsid w:val="008625DE"/>
    <w:rsid w:val="00867F8F"/>
    <w:rsid w:val="0087421C"/>
    <w:rsid w:val="008A3324"/>
    <w:rsid w:val="008E2AD1"/>
    <w:rsid w:val="008F095F"/>
    <w:rsid w:val="008F3B3C"/>
    <w:rsid w:val="0090118F"/>
    <w:rsid w:val="00917096"/>
    <w:rsid w:val="00923B75"/>
    <w:rsid w:val="009359BB"/>
    <w:rsid w:val="00936007"/>
    <w:rsid w:val="009670AC"/>
    <w:rsid w:val="00986199"/>
    <w:rsid w:val="0099032F"/>
    <w:rsid w:val="00990FF1"/>
    <w:rsid w:val="009935CE"/>
    <w:rsid w:val="009B33E3"/>
    <w:rsid w:val="009C3D9C"/>
    <w:rsid w:val="009D1D68"/>
    <w:rsid w:val="009E0068"/>
    <w:rsid w:val="009E58C4"/>
    <w:rsid w:val="009F44B7"/>
    <w:rsid w:val="00A10CEC"/>
    <w:rsid w:val="00A144E2"/>
    <w:rsid w:val="00A45688"/>
    <w:rsid w:val="00A54B4E"/>
    <w:rsid w:val="00A60541"/>
    <w:rsid w:val="00A61337"/>
    <w:rsid w:val="00A8608B"/>
    <w:rsid w:val="00AA2143"/>
    <w:rsid w:val="00AA45F2"/>
    <w:rsid w:val="00AD79B8"/>
    <w:rsid w:val="00AE2C80"/>
    <w:rsid w:val="00AF4D32"/>
    <w:rsid w:val="00B00A6F"/>
    <w:rsid w:val="00B049ED"/>
    <w:rsid w:val="00B34418"/>
    <w:rsid w:val="00B37FF6"/>
    <w:rsid w:val="00B70E74"/>
    <w:rsid w:val="00B82684"/>
    <w:rsid w:val="00BB1E2F"/>
    <w:rsid w:val="00BB5F78"/>
    <w:rsid w:val="00BD4BC2"/>
    <w:rsid w:val="00BF15A6"/>
    <w:rsid w:val="00C03DA2"/>
    <w:rsid w:val="00C0432C"/>
    <w:rsid w:val="00C10B70"/>
    <w:rsid w:val="00C13211"/>
    <w:rsid w:val="00C1756E"/>
    <w:rsid w:val="00C3120C"/>
    <w:rsid w:val="00C46E15"/>
    <w:rsid w:val="00C64DAB"/>
    <w:rsid w:val="00C729DA"/>
    <w:rsid w:val="00C877F9"/>
    <w:rsid w:val="00C927B9"/>
    <w:rsid w:val="00C92D5E"/>
    <w:rsid w:val="00C96824"/>
    <w:rsid w:val="00CA55F4"/>
    <w:rsid w:val="00CD1E1D"/>
    <w:rsid w:val="00CE1CF3"/>
    <w:rsid w:val="00CE2805"/>
    <w:rsid w:val="00CE4B61"/>
    <w:rsid w:val="00D04421"/>
    <w:rsid w:val="00D311B4"/>
    <w:rsid w:val="00D350B1"/>
    <w:rsid w:val="00D46320"/>
    <w:rsid w:val="00D60A4E"/>
    <w:rsid w:val="00D70F5B"/>
    <w:rsid w:val="00DA515F"/>
    <w:rsid w:val="00DB7F96"/>
    <w:rsid w:val="00DC174F"/>
    <w:rsid w:val="00DF212A"/>
    <w:rsid w:val="00E12F69"/>
    <w:rsid w:val="00E17135"/>
    <w:rsid w:val="00E23EAD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E2A6B"/>
    <w:rsid w:val="00EE6760"/>
    <w:rsid w:val="00EF057E"/>
    <w:rsid w:val="00EF11B8"/>
    <w:rsid w:val="00F163A3"/>
    <w:rsid w:val="00F225DE"/>
    <w:rsid w:val="00F32DCE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F94B"/>
  <w15:docId w15:val="{D3A6E95B-02FC-435C-A173-3F71791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6A7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6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F592-0E33-4730-8EF7-734AAC2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200</cp:revision>
  <cp:lastPrinted>2013-12-21T11:55:00Z</cp:lastPrinted>
  <dcterms:created xsi:type="dcterms:W3CDTF">2012-03-16T05:13:00Z</dcterms:created>
  <dcterms:modified xsi:type="dcterms:W3CDTF">2018-04-06T06:33:00Z</dcterms:modified>
</cp:coreProperties>
</file>